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900" w:rsidRDefault="00433C4C" w:rsidP="0059117C">
      <w:pPr>
        <w:ind w:left="1680" w:firstLineChars="200" w:firstLine="840"/>
        <w:rPr>
          <w:rFonts w:ascii="ＭＳ Ｐゴシック" w:eastAsia="ＭＳ Ｐゴシック" w:hAnsi="ＭＳ Ｐゴシック"/>
          <w:sz w:val="42"/>
          <w:szCs w:val="42"/>
        </w:rPr>
      </w:pPr>
      <w:r w:rsidRPr="00433C4C">
        <w:rPr>
          <w:rFonts w:ascii="ＭＳ Ｐゴシック" w:eastAsia="ＭＳ Ｐゴシック" w:hAnsi="ＭＳ Ｐゴシック" w:hint="eastAsia"/>
          <w:sz w:val="42"/>
          <w:szCs w:val="42"/>
        </w:rPr>
        <w:t>１</w:t>
      </w:r>
      <w:r w:rsidR="00175896">
        <w:rPr>
          <w:rFonts w:ascii="ＭＳ Ｐゴシック" w:eastAsia="ＭＳ Ｐゴシック" w:hAnsi="ＭＳ Ｐゴシック" w:hint="eastAsia"/>
          <w:sz w:val="42"/>
          <w:szCs w:val="42"/>
        </w:rPr>
        <w:t>８</w:t>
      </w:r>
      <w:r w:rsidRPr="00433C4C">
        <w:rPr>
          <w:rFonts w:ascii="ＭＳ Ｐゴシック" w:eastAsia="ＭＳ Ｐゴシック" w:hAnsi="ＭＳ Ｐゴシック" w:hint="eastAsia"/>
          <w:sz w:val="42"/>
          <w:szCs w:val="42"/>
        </w:rPr>
        <w:t xml:space="preserve">ＡＷ　</w:t>
      </w:r>
      <w:r w:rsidR="009231BA">
        <w:rPr>
          <w:rFonts w:ascii="ＭＳ Ｐゴシック" w:eastAsia="ＭＳ Ｐゴシック" w:hAnsi="ＭＳ Ｐゴシック" w:hint="eastAsia"/>
          <w:sz w:val="42"/>
          <w:szCs w:val="42"/>
        </w:rPr>
        <w:t>１</w:t>
      </w:r>
      <w:r w:rsidR="00BD1E10">
        <w:rPr>
          <w:rFonts w:ascii="ＭＳ Ｐゴシック" w:eastAsia="ＭＳ Ｐゴシック" w:hAnsi="ＭＳ Ｐゴシック" w:hint="eastAsia"/>
          <w:sz w:val="42"/>
          <w:szCs w:val="42"/>
        </w:rPr>
        <w:t>２</w:t>
      </w:r>
      <w:r w:rsidR="009231BA">
        <w:rPr>
          <w:rFonts w:ascii="ＭＳ Ｐゴシック" w:eastAsia="ＭＳ Ｐゴシック" w:hAnsi="ＭＳ Ｐゴシック" w:hint="eastAsia"/>
          <w:sz w:val="42"/>
          <w:szCs w:val="42"/>
        </w:rPr>
        <w:t>/</w:t>
      </w:r>
      <w:r w:rsidR="00A302DC">
        <w:rPr>
          <w:rFonts w:ascii="ＭＳ Ｐゴシック" w:eastAsia="ＭＳ Ｐゴシック" w:hAnsi="ＭＳ Ｐゴシック" w:hint="eastAsia"/>
          <w:sz w:val="42"/>
          <w:szCs w:val="42"/>
        </w:rPr>
        <w:t>１２</w:t>
      </w:r>
      <w:r w:rsidR="009231BA">
        <w:rPr>
          <w:rFonts w:ascii="ＭＳ Ｐゴシック" w:eastAsia="ＭＳ Ｐゴシック" w:hAnsi="ＭＳ Ｐゴシック" w:hint="eastAsia"/>
          <w:sz w:val="42"/>
          <w:szCs w:val="42"/>
        </w:rPr>
        <w:t xml:space="preserve">　追加</w:t>
      </w:r>
      <w:r w:rsidR="00C25D60">
        <w:rPr>
          <w:rFonts w:ascii="ＭＳ Ｐゴシック" w:eastAsia="ＭＳ Ｐゴシック" w:hAnsi="ＭＳ Ｐゴシック" w:hint="eastAsia"/>
          <w:sz w:val="42"/>
          <w:szCs w:val="42"/>
        </w:rPr>
        <w:t>変更</w:t>
      </w:r>
    </w:p>
    <w:p w:rsidR="00433C4C" w:rsidRPr="00A45BA6" w:rsidRDefault="0056484F" w:rsidP="00A45BA6">
      <w:pPr>
        <w:pStyle w:val="a3"/>
        <w:numPr>
          <w:ilvl w:val="0"/>
          <w:numId w:val="2"/>
        </w:numPr>
        <w:spacing w:line="0" w:lineRule="atLeast"/>
        <w:ind w:leftChars="0"/>
        <w:rPr>
          <w:rFonts w:ascii="ＭＳ Ｐゴシック" w:eastAsia="ＭＳ Ｐゴシック" w:hAnsi="ＭＳ Ｐゴシック"/>
          <w:sz w:val="34"/>
          <w:szCs w:val="34"/>
        </w:rPr>
      </w:pPr>
      <w:r>
        <w:rPr>
          <w:rFonts w:ascii="ＭＳ Ｐゴシック" w:eastAsia="ＭＳ Ｐゴシック" w:hAnsi="ＭＳ Ｐゴシック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933DBA" wp14:editId="3BB3DBD1">
                <wp:simplePos x="0" y="0"/>
                <wp:positionH relativeFrom="column">
                  <wp:posOffset>383540</wp:posOffset>
                </wp:positionH>
                <wp:positionV relativeFrom="paragraph">
                  <wp:posOffset>34925</wp:posOffset>
                </wp:positionV>
                <wp:extent cx="819150" cy="17145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26FCA" id="正方形/長方形 21" o:spid="_x0000_s1026" style="position:absolute;left:0;text-align:left;margin-left:30.2pt;margin-top:2.75pt;width:64.5pt;height:13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" fillcolor="white [3212]" strokecolor="white [3212]" strokeweight="1pt"/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82550</wp:posOffset>
                </wp:positionV>
                <wp:extent cx="819150" cy="17145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3E628" id="正方形/長方形 19" o:spid="_x0000_s1026" style="position:absolute;left:0;text-align:left;margin-left:213.95pt;margin-top:6.5pt;width:64.5pt;height:13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" fillcolor="white [3212]" strokecolor="white [3212]" strokeweight="1pt"/>
            </w:pict>
          </mc:Fallback>
        </mc:AlternateContent>
      </w:r>
      <w:r w:rsidR="00F2729A" w:rsidRPr="0056484F">
        <w:rPr>
          <w:rFonts w:ascii="ＭＳ Ｐゴシック" w:eastAsia="ＭＳ Ｐゴシック" w:hAnsi="ＭＳ Ｐゴシック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665D3A70" wp14:editId="2197BC52">
                <wp:simplePos x="0" y="0"/>
                <wp:positionH relativeFrom="column">
                  <wp:posOffset>2660015</wp:posOffset>
                </wp:positionH>
                <wp:positionV relativeFrom="paragraph">
                  <wp:posOffset>44450</wp:posOffset>
                </wp:positionV>
                <wp:extent cx="923925" cy="1404620"/>
                <wp:effectExtent l="0" t="0" r="0" b="444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29A" w:rsidRPr="00F2729A" w:rsidRDefault="00F2729A" w:rsidP="00F2729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F2729A">
                              <w:rPr>
                                <w:rFonts w:ascii="ＭＳ Ｐゴシック" w:eastAsia="ＭＳ Ｐゴシック" w:hAnsi="ＭＳ Ｐゴシック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セット９０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5D3A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9.45pt;margin-top:3.5pt;width:72.75pt;height:110.6pt;z-index:-251551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" filled="f" stroked="f">
                <v:textbox style="mso-fit-shape-to-text:t">
                  <w:txbxContent>
                    <w:p w:rsidR="00F2729A" w:rsidRPr="00F2729A" w:rsidRDefault="00F2729A" w:rsidP="00F2729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F2729A">
                        <w:rPr>
                          <w:rFonts w:ascii="ＭＳ Ｐゴシック" w:eastAsia="ＭＳ Ｐゴシック" w:hAnsi="ＭＳ Ｐゴシック" w:hint="eastAsia"/>
                          <w:color w:val="808080" w:themeColor="background1" w:themeShade="80"/>
                          <w:sz w:val="20"/>
                          <w:szCs w:val="20"/>
                        </w:rPr>
                        <w:t>セット９０足</w:t>
                      </w:r>
                    </w:p>
                  </w:txbxContent>
                </v:textbox>
              </v:shape>
            </w:pict>
          </mc:Fallback>
        </mc:AlternateContent>
      </w:r>
      <w:r w:rsidR="00F2729A" w:rsidRPr="0056484F">
        <w:rPr>
          <w:rFonts w:ascii="ＭＳ Ｐゴシック" w:eastAsia="ＭＳ Ｐゴシック" w:hAnsi="ＭＳ Ｐゴシック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4DA096D1" wp14:editId="24C6ADAA">
                <wp:simplePos x="0" y="0"/>
                <wp:positionH relativeFrom="column">
                  <wp:posOffset>364490</wp:posOffset>
                </wp:positionH>
                <wp:positionV relativeFrom="paragraph">
                  <wp:posOffset>11430</wp:posOffset>
                </wp:positionV>
                <wp:extent cx="923925" cy="1404620"/>
                <wp:effectExtent l="0" t="0" r="0" b="444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29A" w:rsidRPr="00F2729A" w:rsidRDefault="00F2729A" w:rsidP="00F2729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F2729A">
                              <w:rPr>
                                <w:rFonts w:ascii="ＭＳ Ｐゴシック" w:eastAsia="ＭＳ Ｐゴシック" w:hAnsi="ＭＳ Ｐゴシック"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セット９０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096D1" id="_x0000_s1027" type="#_x0000_t202" style="position:absolute;left:0;text-align:left;margin-left:28.7pt;margin-top:.9pt;width:72.75pt;height:110.6pt;z-index:-251553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" filled="f" stroked="f">
                <v:textbox style="mso-fit-shape-to-text:t">
                  <w:txbxContent>
                    <w:p w:rsidR="00F2729A" w:rsidRPr="00F2729A" w:rsidRDefault="00F2729A" w:rsidP="00F2729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F2729A">
                        <w:rPr>
                          <w:rFonts w:ascii="ＭＳ Ｐゴシック" w:eastAsia="ＭＳ Ｐゴシック" w:hAnsi="ＭＳ Ｐゴシック" w:hint="eastAsia"/>
                          <w:color w:val="808080" w:themeColor="background1" w:themeShade="80"/>
                          <w:sz w:val="20"/>
                          <w:szCs w:val="20"/>
                        </w:rPr>
                        <w:t>セット９０足</w:t>
                      </w:r>
                    </w:p>
                  </w:txbxContent>
                </v:textbox>
              </v:shape>
            </w:pict>
          </mc:Fallback>
        </mc:AlternateContent>
      </w:r>
      <w:r w:rsidR="0003593D" w:rsidRPr="0056484F">
        <w:rPr>
          <w:noProof/>
          <w:sz w:val="34"/>
          <w:szCs w:val="34"/>
        </w:rPr>
        <w:drawing>
          <wp:anchor distT="0" distB="0" distL="114300" distR="114300" simplePos="0" relativeHeight="251725824" behindDoc="1" locked="0" layoutInCell="1" allowOverlap="1" wp14:anchorId="5109737D" wp14:editId="72A05AF9">
            <wp:simplePos x="0" y="0"/>
            <wp:positionH relativeFrom="page">
              <wp:posOffset>2952750</wp:posOffset>
            </wp:positionH>
            <wp:positionV relativeFrom="paragraph">
              <wp:posOffset>242570</wp:posOffset>
            </wp:positionV>
            <wp:extent cx="1922780" cy="1468755"/>
            <wp:effectExtent l="0" t="0" r="127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ECD" w:rsidRPr="0056484F">
        <w:rPr>
          <w:rFonts w:hint="eastAsia"/>
          <w:noProof/>
          <w:sz w:val="34"/>
          <w:szCs w:val="34"/>
        </w:rPr>
        <w:drawing>
          <wp:anchor distT="0" distB="0" distL="114300" distR="114300" simplePos="0" relativeHeight="251724800" behindDoc="1" locked="0" layoutInCell="1" allowOverlap="1" wp14:anchorId="0CCEF720" wp14:editId="7AEB330E">
            <wp:simplePos x="0" y="0"/>
            <wp:positionH relativeFrom="margin">
              <wp:posOffset>-41275</wp:posOffset>
            </wp:positionH>
            <wp:positionV relativeFrom="paragraph">
              <wp:posOffset>206375</wp:posOffset>
            </wp:positionV>
            <wp:extent cx="2008710" cy="141577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710" cy="14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98E" w:rsidRPr="0056484F">
        <w:rPr>
          <w:rFonts w:ascii="ＭＳ Ｐゴシック" w:eastAsia="ＭＳ Ｐゴシック" w:hAnsi="ＭＳ Ｐゴシック" w:hint="eastAsia"/>
          <w:noProof/>
          <w:sz w:val="34"/>
          <w:szCs w:val="34"/>
        </w:rPr>
        <w:drawing>
          <wp:anchor distT="0" distB="0" distL="114300" distR="114300" simplePos="0" relativeHeight="251750400" behindDoc="1" locked="0" layoutInCell="1" allowOverlap="1" wp14:anchorId="4199F396" wp14:editId="4A22A97E">
            <wp:simplePos x="0" y="0"/>
            <wp:positionH relativeFrom="column">
              <wp:posOffset>4746801</wp:posOffset>
            </wp:positionH>
            <wp:positionV relativeFrom="paragraph">
              <wp:posOffset>273050</wp:posOffset>
            </wp:positionV>
            <wp:extent cx="1933575" cy="1450314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1800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50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88C" w:rsidRPr="0056484F">
        <w:rPr>
          <w:rFonts w:ascii="ＭＳ Ｐゴシック" w:eastAsia="ＭＳ Ｐゴシック" w:hAnsi="ＭＳ Ｐゴシック" w:hint="eastAsia"/>
          <w:sz w:val="34"/>
          <w:szCs w:val="34"/>
        </w:rPr>
        <w:t xml:space="preserve">　　　　　　　　　　　　　　</w:t>
      </w:r>
      <w:r w:rsidR="00AA4A11" w:rsidRPr="00A45BA6">
        <w:rPr>
          <w:rFonts w:ascii="ＭＳ Ｐゴシック" w:eastAsia="ＭＳ Ｐゴシック" w:hAnsi="ＭＳ Ｐゴシック" w:hint="eastAsia"/>
          <w:sz w:val="34"/>
          <w:szCs w:val="34"/>
        </w:rPr>
        <w:t xml:space="preserve"> </w:t>
      </w:r>
      <w:r w:rsidR="00433C4C" w:rsidRPr="00A45BA6">
        <w:rPr>
          <w:rFonts w:ascii="ＭＳ Ｐゴシック" w:eastAsia="ＭＳ Ｐゴシック" w:hAnsi="ＭＳ Ｐゴシック" w:hint="eastAsia"/>
          <w:sz w:val="34"/>
          <w:szCs w:val="34"/>
        </w:rPr>
        <w:t>②</w:t>
      </w:r>
      <w:r w:rsidR="00BB588C" w:rsidRPr="00A45BA6">
        <w:rPr>
          <w:rFonts w:ascii="ＭＳ Ｐゴシック" w:eastAsia="ＭＳ Ｐゴシック" w:hAnsi="ＭＳ Ｐゴシック" w:hint="eastAsia"/>
          <w:sz w:val="34"/>
          <w:szCs w:val="34"/>
        </w:rPr>
        <w:t xml:space="preserve">　　　　　　　　　　　　　　</w:t>
      </w:r>
      <w:r w:rsidR="00AA4A11" w:rsidRPr="00A45BA6">
        <w:rPr>
          <w:rFonts w:ascii="ＭＳ Ｐゴシック" w:eastAsia="ＭＳ Ｐゴシック" w:hAnsi="ＭＳ Ｐゴシック" w:hint="eastAsia"/>
          <w:sz w:val="34"/>
          <w:szCs w:val="34"/>
        </w:rPr>
        <w:t xml:space="preserve"> </w:t>
      </w:r>
      <w:r w:rsidR="00433C4C" w:rsidRPr="00A45BA6">
        <w:rPr>
          <w:rFonts w:ascii="ＭＳ Ｐゴシック" w:eastAsia="ＭＳ Ｐゴシック" w:hAnsi="ＭＳ Ｐゴシック" w:hint="eastAsia"/>
          <w:sz w:val="34"/>
          <w:szCs w:val="34"/>
        </w:rPr>
        <w:t>③</w:t>
      </w:r>
    </w:p>
    <w:p w:rsidR="00433C4C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Pr="00AA4A11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601921" w:rsidP="00601921">
      <w:pPr>
        <w:tabs>
          <w:tab w:val="left" w:pos="8625"/>
        </w:tabs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ab/>
      </w:r>
    </w:p>
    <w:p w:rsidR="00433C4C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B588C" w:rsidRDefault="00BB588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B0016" w:rsidRDefault="006B0016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08788C" w:rsidP="00433C4C">
      <w:pPr>
        <w:rPr>
          <w:rFonts w:ascii="ＭＳ Ｐゴシック" w:eastAsia="ＭＳ Ｐゴシック" w:hAnsi="ＭＳ Ｐゴシック"/>
          <w:sz w:val="24"/>
          <w:szCs w:val="24"/>
        </w:rPr>
      </w:pPr>
      <w:r w:rsidRPr="00FE3155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146B62D" wp14:editId="70C7BD9A">
                <wp:simplePos x="0" y="0"/>
                <wp:positionH relativeFrom="column">
                  <wp:posOffset>4736465</wp:posOffset>
                </wp:positionH>
                <wp:positionV relativeFrom="paragraph">
                  <wp:posOffset>31115</wp:posOffset>
                </wp:positionV>
                <wp:extent cx="2238375" cy="1404620"/>
                <wp:effectExtent l="0" t="0" r="0" b="635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155" w:rsidRPr="00523F2A" w:rsidRDefault="00523F2A" w:rsidP="00FE315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Ｅ０６３２８３５０</w:t>
                            </w:r>
                            <w:r w:rsidR="0008788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08788C" w:rsidRPr="0008788C">
                              <w:rPr>
                                <w:rFonts w:ascii="ＭＳ Ｐゴシック" w:eastAsia="ＭＳ Ｐゴシック" w:hAnsi="ＭＳ Ｐゴシック" w:hint="eastAsia"/>
                                <w:color w:val="ED7D31" w:themeColor="accent2"/>
                                <w:sz w:val="22"/>
                              </w:rPr>
                              <w:t>日本製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523F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【Ｒ】</w:t>
                            </w:r>
                          </w:p>
                          <w:p w:rsidR="00FE3155" w:rsidRDefault="00E96412" w:rsidP="00E96412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  <w:r w:rsidR="00523F2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タータンボアカウス３Ｃ</w:t>
                            </w:r>
                          </w:p>
                          <w:p w:rsidR="00FE3155" w:rsidRPr="00AA4A11" w:rsidRDefault="00FE3155" w:rsidP="00FE315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税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523F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￥</w:t>
                            </w:r>
                            <w:r w:rsidR="00523F2A" w:rsidRPr="00523F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９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6B62D" id="_x0000_s1028" type="#_x0000_t202" style="position:absolute;left:0;text-align:left;margin-left:372.95pt;margin-top:2.45pt;width:176.2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" filled="f" stroked="f">
                <v:textbox style="mso-fit-shape-to-text:t">
                  <w:txbxContent>
                    <w:p w:rsidR="00FE3155" w:rsidRPr="00523F2A" w:rsidRDefault="00523F2A" w:rsidP="00FE3155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Ｅ０６３２８３５０</w:t>
                      </w:r>
                      <w:r w:rsidR="0008788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08788C" w:rsidRPr="0008788C">
                        <w:rPr>
                          <w:rFonts w:ascii="ＭＳ Ｐゴシック" w:eastAsia="ＭＳ Ｐゴシック" w:hAnsi="ＭＳ Ｐゴシック" w:hint="eastAsia"/>
                          <w:color w:val="ED7D31" w:themeColor="accent2"/>
                          <w:sz w:val="22"/>
                        </w:rPr>
                        <w:t>日本製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523F2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【Ｒ】</w:t>
                      </w:r>
                    </w:p>
                    <w:p w:rsidR="00FE3155" w:rsidRDefault="00E96412" w:rsidP="00E96412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  <w:r w:rsidR="00523F2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タータンボアカウス３Ｃ</w:t>
                      </w:r>
                    </w:p>
                    <w:p w:rsidR="00FE3155" w:rsidRPr="00AA4A11" w:rsidRDefault="00FE3155" w:rsidP="00FE3155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税別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523F2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￥</w:t>
                      </w:r>
                      <w:r w:rsidR="00523F2A" w:rsidRPr="00523F2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９００</w:t>
                      </w:r>
                    </w:p>
                  </w:txbxContent>
                </v:textbox>
              </v:shape>
            </w:pict>
          </mc:Fallback>
        </mc:AlternateContent>
      </w:r>
      <w:r w:rsidRPr="00A45B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ABF3D90" wp14:editId="65A97A27">
                <wp:simplePos x="0" y="0"/>
                <wp:positionH relativeFrom="column">
                  <wp:posOffset>2409825</wp:posOffset>
                </wp:positionH>
                <wp:positionV relativeFrom="paragraph">
                  <wp:posOffset>29210</wp:posOffset>
                </wp:positionV>
                <wp:extent cx="1857375" cy="1404620"/>
                <wp:effectExtent l="0" t="0" r="0" b="381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BA6" w:rsidRDefault="009724B8" w:rsidP="00A45BA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Ａ５５００７１０６</w:t>
                            </w:r>
                            <w:r w:rsidR="0008788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 w:rsidR="0008788C" w:rsidRPr="0008788C">
                              <w:rPr>
                                <w:rFonts w:ascii="ＭＳ Ｐゴシック" w:eastAsia="ＭＳ Ｐゴシック" w:hAnsi="ＭＳ Ｐゴシック" w:hint="eastAsia"/>
                                <w:color w:val="ED7D31" w:themeColor="accent2"/>
                                <w:sz w:val="22"/>
                              </w:rPr>
                              <w:t>日本製</w:t>
                            </w:r>
                          </w:p>
                          <w:p w:rsidR="00A45BA6" w:rsidRDefault="009724B8" w:rsidP="00A45BA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Ｌ モニカライン</w:t>
                            </w:r>
                          </w:p>
                          <w:p w:rsidR="00A45BA6" w:rsidRPr="00AA4A11" w:rsidRDefault="00A45BA6" w:rsidP="00A45BA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税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￥</w:t>
                            </w:r>
                            <w:r w:rsidR="009724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４</w:t>
                            </w:r>
                            <w:r w:rsidRPr="00A45BA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０</w:t>
                            </w:r>
                            <w:r w:rsidRPr="00953E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０</w:t>
                            </w:r>
                            <w:r w:rsidR="00F2729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F2729A" w:rsidRPr="00F2729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＠７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F3D90" id="_x0000_s1029" type="#_x0000_t202" style="position:absolute;left:0;text-align:left;margin-left:189.75pt;margin-top:2.3pt;width:146.2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" filled="f" stroked="f">
                <v:textbox style="mso-fit-shape-to-text:t">
                  <w:txbxContent>
                    <w:p w:rsidR="00A45BA6" w:rsidRDefault="009724B8" w:rsidP="00A45BA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Ａ５５００７１０６</w:t>
                      </w:r>
                      <w:r w:rsidR="0008788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  <w:r w:rsidR="0008788C" w:rsidRPr="0008788C">
                        <w:rPr>
                          <w:rFonts w:ascii="ＭＳ Ｐゴシック" w:eastAsia="ＭＳ Ｐゴシック" w:hAnsi="ＭＳ Ｐゴシック" w:hint="eastAsia"/>
                          <w:color w:val="ED7D31" w:themeColor="accent2"/>
                          <w:sz w:val="22"/>
                        </w:rPr>
                        <w:t>日本製</w:t>
                      </w:r>
                    </w:p>
                    <w:p w:rsidR="00A45BA6" w:rsidRDefault="009724B8" w:rsidP="00A45BA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Ｌ モニカライン</w:t>
                      </w:r>
                    </w:p>
                    <w:p w:rsidR="00A45BA6" w:rsidRPr="00AA4A11" w:rsidRDefault="00A45BA6" w:rsidP="00A45BA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税別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￥</w:t>
                      </w:r>
                      <w:r w:rsidR="009724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４</w:t>
                      </w:r>
                      <w:r w:rsidRPr="00A45BA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０</w:t>
                      </w:r>
                      <w:r w:rsidRPr="00953E9B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０</w:t>
                      </w:r>
                      <w:r w:rsidR="00F2729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F2729A" w:rsidRPr="00F2729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＠７００</w:t>
                      </w:r>
                    </w:p>
                  </w:txbxContent>
                </v:textbox>
              </v:shape>
            </w:pict>
          </mc:Fallback>
        </mc:AlternateContent>
      </w:r>
      <w:r w:rsidRPr="00AA4A11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C016E4" wp14:editId="313AF1CF">
                <wp:simplePos x="0" y="0"/>
                <wp:positionH relativeFrom="column">
                  <wp:posOffset>50165</wp:posOffset>
                </wp:positionH>
                <wp:positionV relativeFrom="paragraph">
                  <wp:posOffset>30480</wp:posOffset>
                </wp:positionV>
                <wp:extent cx="1857375" cy="140462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E9B" w:rsidRDefault="00016CF2" w:rsidP="00416C6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Ａ０９００３６７９</w:t>
                            </w:r>
                            <w:r w:rsidR="0008788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 w:rsidR="0008788C" w:rsidRPr="0008788C">
                              <w:rPr>
                                <w:rFonts w:ascii="ＭＳ Ｐゴシック" w:eastAsia="ＭＳ Ｐゴシック" w:hAnsi="ＭＳ Ｐゴシック" w:hint="eastAsia"/>
                                <w:color w:val="ED7D31" w:themeColor="accent2"/>
                                <w:sz w:val="22"/>
                              </w:rPr>
                              <w:t>日本製</w:t>
                            </w:r>
                          </w:p>
                          <w:p w:rsidR="00953E9B" w:rsidRDefault="009724B8" w:rsidP="00874D7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ヘリンボーン３Ｃ</w:t>
                            </w:r>
                          </w:p>
                          <w:p w:rsidR="00874D70" w:rsidRPr="00AA4A11" w:rsidRDefault="00874D70" w:rsidP="00874D7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税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="00104CA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￥</w:t>
                            </w:r>
                            <w:r w:rsidR="009724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１</w:t>
                            </w:r>
                            <w:r w:rsidR="00953E9B" w:rsidRPr="00953E9B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００</w:t>
                            </w:r>
                            <w:r w:rsidR="00F2729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F2729A" w:rsidRPr="00F2729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＠５５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016E4" id="_x0000_s1030" type="#_x0000_t202" style="position:absolute;left:0;text-align:left;margin-left:3.95pt;margin-top:2.4pt;width:14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" filled="f" stroked="f">
                <v:textbox style="mso-fit-shape-to-text:t">
                  <w:txbxContent>
                    <w:p w:rsidR="00953E9B" w:rsidRDefault="00016CF2" w:rsidP="00416C65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Ａ０９００３６７９</w:t>
                      </w:r>
                      <w:r w:rsidR="0008788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  <w:r w:rsidR="0008788C" w:rsidRPr="0008788C">
                        <w:rPr>
                          <w:rFonts w:ascii="ＭＳ Ｐゴシック" w:eastAsia="ＭＳ Ｐゴシック" w:hAnsi="ＭＳ Ｐゴシック" w:hint="eastAsia"/>
                          <w:color w:val="ED7D31" w:themeColor="accent2"/>
                          <w:sz w:val="22"/>
                        </w:rPr>
                        <w:t>日本製</w:t>
                      </w:r>
                    </w:p>
                    <w:p w:rsidR="00953E9B" w:rsidRDefault="009724B8" w:rsidP="00874D70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ヘリンボーン３Ｃ</w:t>
                      </w:r>
                    </w:p>
                    <w:p w:rsidR="00874D70" w:rsidRPr="00AA4A11" w:rsidRDefault="00874D70" w:rsidP="00874D70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税別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="00104CA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￥</w:t>
                      </w:r>
                      <w:r w:rsidR="009724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１</w:t>
                      </w:r>
                      <w:r w:rsidR="00953E9B" w:rsidRPr="00953E9B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００</w:t>
                      </w:r>
                      <w:r w:rsidR="00F2729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F2729A" w:rsidRPr="00F2729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＠５５０</w:t>
                      </w:r>
                    </w:p>
                  </w:txbxContent>
                </v:textbox>
              </v:shape>
            </w:pict>
          </mc:Fallback>
        </mc:AlternateContent>
      </w:r>
    </w:p>
    <w:p w:rsidR="00AA4A11" w:rsidRDefault="00AA4A11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6B0016" w:rsidP="00433C4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60745F" wp14:editId="1B5D5E05">
            <wp:simplePos x="0" y="0"/>
            <wp:positionH relativeFrom="column">
              <wp:posOffset>-334010</wp:posOffset>
            </wp:positionH>
            <wp:positionV relativeFrom="paragraph">
              <wp:posOffset>201295</wp:posOffset>
            </wp:positionV>
            <wp:extent cx="7065645" cy="24130"/>
            <wp:effectExtent l="0" t="0" r="190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C4C" w:rsidRPr="00BB588C" w:rsidRDefault="00B972A5" w:rsidP="006B0016">
      <w:pPr>
        <w:spacing w:line="0" w:lineRule="atLeast"/>
        <w:rPr>
          <w:rFonts w:ascii="ＭＳ Ｐゴシック" w:eastAsia="ＭＳ Ｐゴシック" w:hAnsi="ＭＳ Ｐゴシック"/>
          <w:sz w:val="34"/>
          <w:szCs w:val="34"/>
        </w:rPr>
      </w:pPr>
      <w:r>
        <w:rPr>
          <w:rFonts w:ascii="ＭＳ Ｐゴシック" w:eastAsia="ＭＳ Ｐゴシック" w:hAnsi="ＭＳ Ｐゴシック" w:cs="ＭＳ Ｐゴシック"/>
          <w:noProof/>
          <w:sz w:val="20"/>
          <w:szCs w:val="20"/>
        </w:rPr>
        <w:drawing>
          <wp:anchor distT="0" distB="0" distL="114300" distR="114300" simplePos="0" relativeHeight="251786240" behindDoc="1" locked="0" layoutInCell="1" allowOverlap="1" wp14:anchorId="5D08ED44" wp14:editId="3A8325CA">
            <wp:simplePos x="0" y="0"/>
            <wp:positionH relativeFrom="column">
              <wp:posOffset>4757420</wp:posOffset>
            </wp:positionH>
            <wp:positionV relativeFrom="paragraph">
              <wp:posOffset>193040</wp:posOffset>
            </wp:positionV>
            <wp:extent cx="1921834" cy="1438275"/>
            <wp:effectExtent l="0" t="0" r="2540" b="0"/>
            <wp:wrapNone/>
            <wp:docPr id="3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83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88C">
        <w:rPr>
          <w:rFonts w:ascii="ＭＳ Ｐゴシック" w:eastAsia="ＭＳ Ｐゴシック" w:hAnsi="ＭＳ Ｐゴシック" w:cs="ＭＳ Ｐゴシック"/>
          <w:noProof/>
          <w:sz w:val="20"/>
          <w:szCs w:val="20"/>
        </w:rPr>
        <w:drawing>
          <wp:anchor distT="0" distB="0" distL="114300" distR="114300" simplePos="0" relativeHeight="251720704" behindDoc="1" locked="0" layoutInCell="1" allowOverlap="1" wp14:anchorId="70FD730C" wp14:editId="46338819">
            <wp:simplePos x="0" y="0"/>
            <wp:positionH relativeFrom="column">
              <wp:posOffset>2259346</wp:posOffset>
            </wp:positionH>
            <wp:positionV relativeFrom="paragraph">
              <wp:posOffset>66675</wp:posOffset>
            </wp:positionV>
            <wp:extent cx="2150110" cy="1612753"/>
            <wp:effectExtent l="0" t="0" r="2540" b="6985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1612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ECD">
        <w:rPr>
          <w:rFonts w:ascii="ＭＳ Ｐゴシック" w:eastAsia="ＭＳ Ｐゴシック" w:hAnsi="ＭＳ Ｐゴシック" w:cs="ＭＳ Ｐゴシック"/>
          <w:noProof/>
          <w:sz w:val="20"/>
          <w:szCs w:val="20"/>
        </w:rPr>
        <w:drawing>
          <wp:anchor distT="0" distB="0" distL="114300" distR="114300" simplePos="0" relativeHeight="251721728" behindDoc="1" locked="0" layoutInCell="1" allowOverlap="1" wp14:anchorId="6EC7A0DF" wp14:editId="7B73824B">
            <wp:simplePos x="0" y="0"/>
            <wp:positionH relativeFrom="page">
              <wp:posOffset>575620</wp:posOffset>
            </wp:positionH>
            <wp:positionV relativeFrom="paragraph">
              <wp:posOffset>167640</wp:posOffset>
            </wp:positionV>
            <wp:extent cx="1911985" cy="143446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C4C" w:rsidRPr="00BB588C">
        <w:rPr>
          <w:rFonts w:ascii="ＭＳ Ｐゴシック" w:eastAsia="ＭＳ Ｐゴシック" w:hAnsi="ＭＳ Ｐゴシック" w:hint="eastAsia"/>
          <w:sz w:val="34"/>
          <w:szCs w:val="34"/>
        </w:rPr>
        <w:t>④</w:t>
      </w:r>
      <w:r w:rsidR="00BB588C">
        <w:rPr>
          <w:rFonts w:ascii="ＭＳ Ｐゴシック" w:eastAsia="ＭＳ Ｐゴシック" w:hAnsi="ＭＳ Ｐゴシック" w:hint="eastAsia"/>
          <w:sz w:val="34"/>
          <w:szCs w:val="34"/>
        </w:rPr>
        <w:t xml:space="preserve">　　　　　　　　　　　　　　</w:t>
      </w:r>
      <w:r w:rsidR="00AA4A11">
        <w:rPr>
          <w:rFonts w:ascii="ＭＳ Ｐゴシック" w:eastAsia="ＭＳ Ｐゴシック" w:hAnsi="ＭＳ Ｐゴシック" w:hint="eastAsia"/>
          <w:sz w:val="34"/>
          <w:szCs w:val="34"/>
        </w:rPr>
        <w:t xml:space="preserve"> </w:t>
      </w:r>
      <w:r w:rsidR="00433C4C" w:rsidRPr="00BB588C">
        <w:rPr>
          <w:rFonts w:ascii="ＭＳ Ｐゴシック" w:eastAsia="ＭＳ Ｐゴシック" w:hAnsi="ＭＳ Ｐゴシック" w:hint="eastAsia"/>
          <w:sz w:val="34"/>
          <w:szCs w:val="34"/>
        </w:rPr>
        <w:t>⑤</w:t>
      </w:r>
      <w:r w:rsidR="00BB588C">
        <w:rPr>
          <w:rFonts w:ascii="ＭＳ Ｐゴシック" w:eastAsia="ＭＳ Ｐゴシック" w:hAnsi="ＭＳ Ｐゴシック" w:hint="eastAsia"/>
          <w:sz w:val="34"/>
          <w:szCs w:val="34"/>
        </w:rPr>
        <w:t xml:space="preserve">　　　　　　　　　　　　　　</w:t>
      </w:r>
      <w:r w:rsidR="00AA4A11">
        <w:rPr>
          <w:rFonts w:ascii="ＭＳ Ｐゴシック" w:eastAsia="ＭＳ Ｐゴシック" w:hAnsi="ＭＳ Ｐゴシック" w:hint="eastAsia"/>
          <w:sz w:val="34"/>
          <w:szCs w:val="34"/>
        </w:rPr>
        <w:t xml:space="preserve"> </w:t>
      </w:r>
      <w:r w:rsidR="00433C4C" w:rsidRPr="00BB588C">
        <w:rPr>
          <w:rFonts w:ascii="ＭＳ Ｐゴシック" w:eastAsia="ＭＳ Ｐゴシック" w:hAnsi="ＭＳ Ｐゴシック" w:hint="eastAsia"/>
          <w:sz w:val="34"/>
          <w:szCs w:val="34"/>
        </w:rPr>
        <w:t>⑥</w:t>
      </w:r>
    </w:p>
    <w:p w:rsidR="00433C4C" w:rsidRPr="00BB588C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B0016" w:rsidRDefault="006B0016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523F2A" w:rsidP="00433C4C">
      <w:pPr>
        <w:rPr>
          <w:rFonts w:ascii="ＭＳ Ｐゴシック" w:eastAsia="ＭＳ Ｐゴシック" w:hAnsi="ＭＳ Ｐゴシック"/>
          <w:sz w:val="24"/>
          <w:szCs w:val="24"/>
        </w:rPr>
      </w:pPr>
      <w:r w:rsidRPr="00874D7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575458A0" wp14:editId="59D8D747">
                <wp:simplePos x="0" y="0"/>
                <wp:positionH relativeFrom="column">
                  <wp:posOffset>2202815</wp:posOffset>
                </wp:positionH>
                <wp:positionV relativeFrom="paragraph">
                  <wp:posOffset>87630</wp:posOffset>
                </wp:positionV>
                <wp:extent cx="2705100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1BA" w:rsidRDefault="00CD2519" w:rsidP="009231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ＭＳ１２００４２２</w:t>
                            </w:r>
                            <w:r w:rsidR="0008788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　　　</w:t>
                            </w:r>
                            <w:r w:rsidR="0008788C" w:rsidRPr="0008788C">
                              <w:rPr>
                                <w:rFonts w:ascii="ＭＳ Ｐゴシック" w:eastAsia="ＭＳ Ｐゴシック" w:hAnsi="ＭＳ Ｐゴシック" w:hint="eastAsia"/>
                                <w:color w:val="ED7D31" w:themeColor="accent2"/>
                                <w:sz w:val="22"/>
                              </w:rPr>
                              <w:t>日本製</w:t>
                            </w:r>
                          </w:p>
                          <w:p w:rsidR="009231BA" w:rsidRDefault="00095740" w:rsidP="009231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婦人健康小花コーティング（抗菌・消臭）</w:t>
                            </w:r>
                          </w:p>
                          <w:p w:rsidR="00095740" w:rsidRDefault="00095740" w:rsidP="009231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サイズ：Ｍ／Ｌ</w:t>
                            </w:r>
                          </w:p>
                          <w:p w:rsidR="009231BA" w:rsidRPr="00874D70" w:rsidRDefault="009231BA" w:rsidP="009231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税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FA09BC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</w:t>
                            </w:r>
                            <w:r w:rsidR="000957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458A0" id="_x0000_s1031" type="#_x0000_t202" style="position:absolute;left:0;text-align:left;margin-left:173.45pt;margin-top:6.9pt;width:213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" filled="f" stroked="f">
                <v:textbox style="mso-fit-shape-to-text:t">
                  <w:txbxContent>
                    <w:p w:rsidR="009231BA" w:rsidRDefault="00CD2519" w:rsidP="009231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ＭＳ１２００４２２</w:t>
                      </w:r>
                      <w:r w:rsidR="0008788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　　　</w:t>
                      </w:r>
                      <w:r w:rsidR="0008788C" w:rsidRPr="0008788C">
                        <w:rPr>
                          <w:rFonts w:ascii="ＭＳ Ｐゴシック" w:eastAsia="ＭＳ Ｐゴシック" w:hAnsi="ＭＳ Ｐゴシック" w:hint="eastAsia"/>
                          <w:color w:val="ED7D31" w:themeColor="accent2"/>
                          <w:sz w:val="22"/>
                        </w:rPr>
                        <w:t>日本製</w:t>
                      </w:r>
                    </w:p>
                    <w:p w:rsidR="009231BA" w:rsidRDefault="00095740" w:rsidP="009231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婦人健康小花コーティング（抗菌・消臭）</w:t>
                      </w:r>
                    </w:p>
                    <w:p w:rsidR="00095740" w:rsidRDefault="00095740" w:rsidP="009231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サイズ：Ｍ／Ｌ</w:t>
                      </w:r>
                    </w:p>
                    <w:p w:rsidR="009231BA" w:rsidRPr="00874D70" w:rsidRDefault="009231BA" w:rsidP="009231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税別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FA09BC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</w:t>
                      </w:r>
                      <w:r w:rsidR="0009574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００</w:t>
                      </w:r>
                    </w:p>
                  </w:txbxContent>
                </v:textbox>
              </v:shape>
            </w:pict>
          </mc:Fallback>
        </mc:AlternateContent>
      </w:r>
    </w:p>
    <w:p w:rsidR="00BB588C" w:rsidRDefault="00B972A5" w:rsidP="00433C4C">
      <w:pPr>
        <w:rPr>
          <w:rFonts w:ascii="ＭＳ Ｐゴシック" w:eastAsia="ＭＳ Ｐゴシック" w:hAnsi="ＭＳ Ｐゴシック"/>
          <w:sz w:val="24"/>
          <w:szCs w:val="24"/>
        </w:rPr>
      </w:pPr>
      <w:r w:rsidRPr="00874D7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57574A87" wp14:editId="4AD30B1D">
                <wp:simplePos x="0" y="0"/>
                <wp:positionH relativeFrom="column">
                  <wp:posOffset>4879340</wp:posOffset>
                </wp:positionH>
                <wp:positionV relativeFrom="paragraph">
                  <wp:posOffset>36830</wp:posOffset>
                </wp:positionV>
                <wp:extent cx="1924050" cy="1404620"/>
                <wp:effectExtent l="0" t="0" r="0" b="381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2A5" w:rsidRPr="00C9765B" w:rsidRDefault="00B972A5" w:rsidP="00B972A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Ｅ０１０９７３１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C9765B" w:rsidRPr="00523F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【Ｒ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B972A5" w:rsidRDefault="00B972A5" w:rsidP="00B972A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トナカイ＆スノウセット</w:t>
                            </w:r>
                          </w:p>
                          <w:p w:rsidR="00B972A5" w:rsidRPr="00874D70" w:rsidRDefault="00B972A5" w:rsidP="00B972A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税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FA09BC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７８０</w:t>
                            </w:r>
                            <w:r w:rsidR="00957E8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74A87" id="_x0000_s1032" type="#_x0000_t202" style="position:absolute;left:0;text-align:left;margin-left:384.2pt;margin-top:2.9pt;width:151.5pt;height:110.6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" filled="f" stroked="f">
                <v:textbox style="mso-fit-shape-to-text:t">
                  <w:txbxContent>
                    <w:p w:rsidR="00B972A5" w:rsidRPr="00C9765B" w:rsidRDefault="00B972A5" w:rsidP="00B972A5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Ｅ０１０９７３１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C9765B" w:rsidRPr="00523F2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【Ｒ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</w:p>
                    <w:p w:rsidR="00B972A5" w:rsidRDefault="00B972A5" w:rsidP="00B972A5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トナカイ＆スノウセット</w:t>
                      </w:r>
                    </w:p>
                    <w:p w:rsidR="00B972A5" w:rsidRPr="00874D70" w:rsidRDefault="00B972A5" w:rsidP="00B972A5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税別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FA09BC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７８０</w:t>
                      </w:r>
                      <w:r w:rsidR="00957E8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8788C" w:rsidRPr="00874D7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95A7E0B" wp14:editId="3FA23D25">
                <wp:simplePos x="0" y="0"/>
                <wp:positionH relativeFrom="column">
                  <wp:posOffset>135890</wp:posOffset>
                </wp:positionH>
                <wp:positionV relativeFrom="paragraph">
                  <wp:posOffset>26670</wp:posOffset>
                </wp:positionV>
                <wp:extent cx="1924050" cy="1404620"/>
                <wp:effectExtent l="0" t="0" r="0" b="381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C65" w:rsidRDefault="00E166AF" w:rsidP="00416C6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ＯＫ１５０２１０５</w:t>
                            </w:r>
                            <w:r w:rsidR="0008788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 w:rsidR="0008788C" w:rsidRPr="0008788C">
                              <w:rPr>
                                <w:rFonts w:ascii="ＭＳ Ｐゴシック" w:eastAsia="ＭＳ Ｐゴシック" w:hAnsi="ＭＳ Ｐゴシック" w:hint="eastAsia"/>
                                <w:color w:val="ED7D31" w:themeColor="accent2"/>
                                <w:sz w:val="22"/>
                              </w:rPr>
                              <w:t>日本製</w:t>
                            </w:r>
                          </w:p>
                          <w:p w:rsidR="00416C65" w:rsidRDefault="00E166AF" w:rsidP="00416C6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健康ポロ２</w:t>
                            </w:r>
                            <w:r w:rsidR="009231BA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Ｃ</w:t>
                            </w:r>
                          </w:p>
                          <w:p w:rsidR="00874D70" w:rsidRPr="00874D70" w:rsidRDefault="00416C65" w:rsidP="00874D7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税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FA09BC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￥</w:t>
                            </w:r>
                            <w:r w:rsidR="009231B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</w:t>
                            </w:r>
                            <w:r w:rsidR="00E166A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４</w:t>
                            </w:r>
                            <w:r w:rsidR="009231B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A7E0B" id="_x0000_s1033" type="#_x0000_t202" style="position:absolute;left:0;text-align:left;margin-left:10.7pt;margin-top:2.1pt;width:151.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" filled="f" stroked="f">
                <v:textbox style="mso-fit-shape-to-text:t">
                  <w:txbxContent>
                    <w:p w:rsidR="00416C65" w:rsidRDefault="00E166AF" w:rsidP="00416C65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ＯＫ１５０２１０５</w:t>
                      </w:r>
                      <w:r w:rsidR="0008788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  <w:r w:rsidR="0008788C" w:rsidRPr="0008788C">
                        <w:rPr>
                          <w:rFonts w:ascii="ＭＳ Ｐゴシック" w:eastAsia="ＭＳ Ｐゴシック" w:hAnsi="ＭＳ Ｐゴシック" w:hint="eastAsia"/>
                          <w:color w:val="ED7D31" w:themeColor="accent2"/>
                          <w:sz w:val="22"/>
                        </w:rPr>
                        <w:t>日本製</w:t>
                      </w:r>
                    </w:p>
                    <w:p w:rsidR="00416C65" w:rsidRDefault="00E166AF" w:rsidP="00416C65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健康ポロ２</w:t>
                      </w:r>
                      <w:r w:rsidR="009231BA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Ｃ</w:t>
                      </w:r>
                    </w:p>
                    <w:p w:rsidR="00874D70" w:rsidRPr="00874D70" w:rsidRDefault="00416C65" w:rsidP="00874D70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税別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FA09BC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￥</w:t>
                      </w:r>
                      <w:r w:rsidR="009231B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</w:t>
                      </w:r>
                      <w:r w:rsidR="00E166A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４</w:t>
                      </w:r>
                      <w:r w:rsidR="009231B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００</w:t>
                      </w:r>
                    </w:p>
                  </w:txbxContent>
                </v:textbox>
              </v:shape>
            </w:pict>
          </mc:Fallback>
        </mc:AlternateContent>
      </w:r>
    </w:p>
    <w:p w:rsidR="00433C4C" w:rsidRPr="009231BA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6B0016" w:rsidP="00433C4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55BC4FB" wp14:editId="2CA073F4">
            <wp:simplePos x="0" y="0"/>
            <wp:positionH relativeFrom="column">
              <wp:posOffset>-334010</wp:posOffset>
            </wp:positionH>
            <wp:positionV relativeFrom="paragraph">
              <wp:posOffset>201295</wp:posOffset>
            </wp:positionV>
            <wp:extent cx="7065645" cy="24130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C4C" w:rsidRPr="00BB588C" w:rsidRDefault="00B703EE" w:rsidP="006B0016">
      <w:pPr>
        <w:spacing w:line="0" w:lineRule="atLeast"/>
        <w:rPr>
          <w:rFonts w:ascii="ＭＳ Ｐゴシック" w:eastAsia="ＭＳ Ｐゴシック" w:hAnsi="ＭＳ Ｐゴシック"/>
          <w:sz w:val="34"/>
          <w:szCs w:val="34"/>
        </w:rPr>
      </w:pPr>
      <w:r w:rsidRPr="00B703EE">
        <w:rPr>
          <w:rFonts w:ascii="ＭＳ Ｐゴシック" w:eastAsia="ＭＳ Ｐゴシック" w:hAnsi="ＭＳ Ｐゴシック"/>
          <w:noProof/>
          <w:sz w:val="34"/>
          <w:szCs w:val="34"/>
        </w:rPr>
        <w:drawing>
          <wp:anchor distT="0" distB="0" distL="114300" distR="114300" simplePos="0" relativeHeight="251783168" behindDoc="1" locked="0" layoutInCell="1" allowOverlap="1" wp14:anchorId="663DF8AA" wp14:editId="7279715D">
            <wp:simplePos x="0" y="0"/>
            <wp:positionH relativeFrom="margin">
              <wp:posOffset>4845050</wp:posOffset>
            </wp:positionH>
            <wp:positionV relativeFrom="paragraph">
              <wp:posOffset>84455</wp:posOffset>
            </wp:positionV>
            <wp:extent cx="2051487" cy="1543050"/>
            <wp:effectExtent l="0" t="0" r="6350" b="0"/>
            <wp:wrapNone/>
            <wp:docPr id="2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487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88C">
        <w:rPr>
          <w:rFonts w:ascii="ＭＳ Ｐゴシック" w:eastAsia="ＭＳ Ｐゴシック" w:hAnsi="ＭＳ Ｐゴシック" w:cs="ＭＳ Ｐゴシック"/>
          <w:noProof/>
          <w:sz w:val="20"/>
          <w:szCs w:val="20"/>
        </w:rPr>
        <w:drawing>
          <wp:anchor distT="0" distB="0" distL="114300" distR="114300" simplePos="0" relativeHeight="251756544" behindDoc="1" locked="0" layoutInCell="1" allowOverlap="1" wp14:anchorId="0923F303" wp14:editId="432E7B81">
            <wp:simplePos x="0" y="0"/>
            <wp:positionH relativeFrom="margin">
              <wp:posOffset>69215</wp:posOffset>
            </wp:positionH>
            <wp:positionV relativeFrom="paragraph">
              <wp:posOffset>160655</wp:posOffset>
            </wp:positionV>
            <wp:extent cx="2059579" cy="1543050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912" cy="154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88C">
        <w:rPr>
          <w:rFonts w:ascii="ＭＳ Ｐゴシック" w:eastAsia="ＭＳ Ｐゴシック" w:hAnsi="ＭＳ Ｐゴシック" w:cs="ＭＳ Ｐゴシック"/>
          <w:noProof/>
          <w:sz w:val="20"/>
          <w:szCs w:val="20"/>
        </w:rPr>
        <w:drawing>
          <wp:anchor distT="0" distB="0" distL="114300" distR="114300" simplePos="0" relativeHeight="251758592" behindDoc="1" locked="0" layoutInCell="1" allowOverlap="1" wp14:anchorId="0923F303" wp14:editId="432E7B81">
            <wp:simplePos x="0" y="0"/>
            <wp:positionH relativeFrom="column">
              <wp:posOffset>2365774</wp:posOffset>
            </wp:positionH>
            <wp:positionV relativeFrom="paragraph">
              <wp:posOffset>106422</wp:posOffset>
            </wp:positionV>
            <wp:extent cx="2148042" cy="1610876"/>
            <wp:effectExtent l="0" t="0" r="5080" b="8890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042" cy="1610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C4C" w:rsidRPr="00BB588C">
        <w:rPr>
          <w:rFonts w:ascii="ＭＳ Ｐゴシック" w:eastAsia="ＭＳ Ｐゴシック" w:hAnsi="ＭＳ Ｐゴシック" w:hint="eastAsia"/>
          <w:sz w:val="34"/>
          <w:szCs w:val="34"/>
        </w:rPr>
        <w:t>⑦</w:t>
      </w:r>
      <w:r w:rsidR="00BB588C">
        <w:rPr>
          <w:rFonts w:ascii="ＭＳ Ｐゴシック" w:eastAsia="ＭＳ Ｐゴシック" w:hAnsi="ＭＳ Ｐゴシック" w:hint="eastAsia"/>
          <w:sz w:val="34"/>
          <w:szCs w:val="34"/>
        </w:rPr>
        <w:t xml:space="preserve">　　　　　　　　　　　　　　</w:t>
      </w:r>
      <w:r w:rsidR="00AA4A11">
        <w:rPr>
          <w:rFonts w:ascii="ＭＳ Ｐゴシック" w:eastAsia="ＭＳ Ｐゴシック" w:hAnsi="ＭＳ Ｐゴシック" w:hint="eastAsia"/>
          <w:sz w:val="34"/>
          <w:szCs w:val="34"/>
        </w:rPr>
        <w:t xml:space="preserve"> </w:t>
      </w:r>
      <w:r w:rsidR="00433C4C" w:rsidRPr="00BB588C">
        <w:rPr>
          <w:rFonts w:ascii="ＭＳ Ｐゴシック" w:eastAsia="ＭＳ Ｐゴシック" w:hAnsi="ＭＳ Ｐゴシック" w:hint="eastAsia"/>
          <w:sz w:val="34"/>
          <w:szCs w:val="34"/>
        </w:rPr>
        <w:t>⑧</w:t>
      </w:r>
      <w:r w:rsidR="00BB588C">
        <w:rPr>
          <w:rFonts w:ascii="ＭＳ Ｐゴシック" w:eastAsia="ＭＳ Ｐゴシック" w:hAnsi="ＭＳ Ｐゴシック" w:hint="eastAsia"/>
          <w:sz w:val="34"/>
          <w:szCs w:val="34"/>
        </w:rPr>
        <w:t xml:space="preserve">　　　　　　　　　　　　　　</w:t>
      </w:r>
      <w:r w:rsidR="00AA4A11">
        <w:rPr>
          <w:rFonts w:ascii="ＭＳ Ｐゴシック" w:eastAsia="ＭＳ Ｐゴシック" w:hAnsi="ＭＳ Ｐゴシック" w:hint="eastAsia"/>
          <w:sz w:val="34"/>
          <w:szCs w:val="34"/>
        </w:rPr>
        <w:t xml:space="preserve"> </w:t>
      </w:r>
      <w:r w:rsidR="00433C4C" w:rsidRPr="00BB588C">
        <w:rPr>
          <w:rFonts w:ascii="ＭＳ Ｐゴシック" w:eastAsia="ＭＳ Ｐゴシック" w:hAnsi="ＭＳ Ｐゴシック" w:hint="eastAsia"/>
          <w:sz w:val="34"/>
          <w:szCs w:val="34"/>
        </w:rPr>
        <w:t>⑨</w:t>
      </w:r>
    </w:p>
    <w:p w:rsidR="00433C4C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p w:rsidR="006B0016" w:rsidRPr="00BB588C" w:rsidRDefault="006B0016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045E3D" w:rsidP="00433C4C">
      <w:pPr>
        <w:rPr>
          <w:rFonts w:ascii="ＭＳ Ｐゴシック" w:eastAsia="ＭＳ Ｐゴシック" w:hAnsi="ＭＳ Ｐゴシック"/>
          <w:sz w:val="24"/>
          <w:szCs w:val="24"/>
        </w:rPr>
      </w:pPr>
      <w:r w:rsidRPr="00874D7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1462421" wp14:editId="1AE4DD49">
                <wp:simplePos x="0" y="0"/>
                <wp:positionH relativeFrom="margin">
                  <wp:posOffset>1888490</wp:posOffset>
                </wp:positionH>
                <wp:positionV relativeFrom="paragraph">
                  <wp:posOffset>123825</wp:posOffset>
                </wp:positionV>
                <wp:extent cx="3314700" cy="79057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00" w:rsidRDefault="00E626CF" w:rsidP="00FD2AA3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牛革ソフト　　</w:t>
                            </w:r>
                            <w:r w:rsidR="00607D0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</w:t>
                            </w:r>
                          </w:p>
                          <w:p w:rsidR="00E626CF" w:rsidRPr="00607D00" w:rsidRDefault="00E626CF" w:rsidP="0056484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07D0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Ｆ３８ＫＡ０９５２</w:t>
                            </w:r>
                            <w:r w:rsidR="00607D0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</w:t>
                            </w:r>
                            <w:r w:rsidR="00607D00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  </w:t>
                            </w:r>
                            <w:r w:rsidRPr="00607D0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Ｆ３８ＫＡＬ９５２</w:t>
                            </w:r>
                            <w:r w:rsidR="0011585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</w:t>
                            </w:r>
                            <w:r w:rsidRPr="00607D0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Ｆ</w:t>
                            </w:r>
                            <w:r w:rsidR="00607D00" w:rsidRPr="00607D0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４</w:t>
                            </w:r>
                            <w:r w:rsidRPr="00607D0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ＫＡ</w:t>
                            </w:r>
                            <w:r w:rsidR="00607D00" w:rsidRPr="00607D0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ＬＬ</w:t>
                            </w:r>
                            <w:r w:rsidRPr="00607D0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９５２</w:t>
                            </w:r>
                          </w:p>
                          <w:p w:rsidR="0056484F" w:rsidRPr="00607D00" w:rsidRDefault="00E626CF" w:rsidP="0056484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07D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Ｍ（23.5</w:t>
                            </w:r>
                            <w:r w:rsidRPr="00607D0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-24.5</w:t>
                            </w:r>
                            <w:r w:rsidRPr="00607D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607D0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m</w:t>
                            </w:r>
                            <w:r w:rsidRPr="00607D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56484F" w:rsidRPr="00607D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07D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　Ｌ（2</w:t>
                            </w:r>
                            <w:r w:rsidRPr="00607D0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4</w:t>
                            </w:r>
                            <w:r w:rsidRPr="00607D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.5</w:t>
                            </w:r>
                            <w:r w:rsidRPr="00607D0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-26</w:t>
                            </w:r>
                            <w:r w:rsidR="00EB4A9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.0</w:t>
                            </w:r>
                            <w:r w:rsidRPr="00607D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607D0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m）</w:t>
                            </w:r>
                            <w:r w:rsidRPr="00607D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="00607D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585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7D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ＬＬ（</w:t>
                            </w:r>
                            <w:r w:rsidRPr="00607D0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26</w:t>
                            </w:r>
                            <w:r w:rsidR="00EB4A9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.0</w:t>
                            </w:r>
                            <w:r w:rsidRPr="00607D0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-27</w:t>
                            </w:r>
                            <w:r w:rsidR="00EB4A9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.0</w:t>
                            </w:r>
                            <w:r w:rsidRPr="00607D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607D00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m</w:t>
                            </w:r>
                            <w:r w:rsidRPr="00607D0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E626CF" w:rsidRPr="00607D00" w:rsidRDefault="0056484F" w:rsidP="00E626C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07D0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税別</w:t>
                            </w:r>
                            <w:r w:rsidRPr="00607D00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￥</w:t>
                            </w:r>
                            <w:r w:rsidR="00E626CF" w:rsidRPr="00607D0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５３</w:t>
                            </w:r>
                            <w:r w:rsidRPr="00607D0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００</w:t>
                            </w:r>
                            <w:r w:rsidR="00E626CF" w:rsidRPr="00607D0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税別</w:t>
                            </w:r>
                            <w:r w:rsidR="00E626CF" w:rsidRPr="00607D00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￥</w:t>
                            </w:r>
                            <w:r w:rsidR="00E626CF" w:rsidRPr="00607D0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５３００</w:t>
                            </w:r>
                            <w:r w:rsidR="00E626CF" w:rsidRPr="00607D00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 </w:t>
                            </w:r>
                            <w:r w:rsidR="0011585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</w:t>
                            </w:r>
                            <w:r w:rsidR="00E626CF" w:rsidRPr="00607D0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税別</w:t>
                            </w:r>
                            <w:r w:rsidR="00E626CF" w:rsidRPr="00607D00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￥</w:t>
                            </w:r>
                            <w:r w:rsidR="00E626CF" w:rsidRPr="00607D0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５８００</w:t>
                            </w:r>
                          </w:p>
                          <w:p w:rsidR="0056484F" w:rsidRPr="00E626CF" w:rsidRDefault="0056484F" w:rsidP="0056484F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2421" id="_x0000_s1034" type="#_x0000_t202" style="position:absolute;left:0;text-align:left;margin-left:148.7pt;margin-top:9.75pt;width:261pt;height:62.2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" filled="f" stroked="f">
                <v:textbox>
                  <w:txbxContent>
                    <w:p w:rsidR="00607D00" w:rsidRDefault="00E626CF" w:rsidP="00FD2AA3">
                      <w:pPr>
                        <w:spacing w:line="0" w:lineRule="atLeast"/>
                        <w:ind w:firstLineChars="50" w:firstLine="11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牛革ソフト　　</w:t>
                      </w:r>
                      <w:r w:rsidR="00607D0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</w:t>
                      </w:r>
                    </w:p>
                    <w:p w:rsidR="00E626CF" w:rsidRPr="00607D00" w:rsidRDefault="00E626CF" w:rsidP="0056484F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07D0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Ｆ３８ＫＡ０９５２</w:t>
                      </w:r>
                      <w:r w:rsidR="00607D0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</w:t>
                      </w:r>
                      <w:r w:rsidR="00607D00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  </w:t>
                      </w:r>
                      <w:r w:rsidRPr="00607D0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Ｆ３８ＫＡＬ９５２</w:t>
                      </w:r>
                      <w:r w:rsidR="0011585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</w:t>
                      </w:r>
                      <w:r w:rsidRPr="00607D0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Ｆ</w:t>
                      </w:r>
                      <w:r w:rsidR="00607D00" w:rsidRPr="00607D0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４</w:t>
                      </w:r>
                      <w:r w:rsidRPr="00607D0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ＫＡ</w:t>
                      </w:r>
                      <w:r w:rsidR="00607D00" w:rsidRPr="00607D0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ＬＬ</w:t>
                      </w:r>
                      <w:r w:rsidRPr="00607D0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９５２</w:t>
                      </w:r>
                    </w:p>
                    <w:p w:rsidR="0056484F" w:rsidRPr="00607D00" w:rsidRDefault="00E626CF" w:rsidP="0056484F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07D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Ｍ（23.5</w:t>
                      </w:r>
                      <w:r w:rsidRPr="00607D00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-24.5</w:t>
                      </w:r>
                      <w:r w:rsidRPr="00607D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c</w:t>
                      </w:r>
                      <w:r w:rsidRPr="00607D00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m</w:t>
                      </w:r>
                      <w:r w:rsidRPr="00607D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  <w:r w:rsidR="0056484F" w:rsidRPr="00607D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607D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　Ｌ（2</w:t>
                      </w:r>
                      <w:r w:rsidRPr="00607D00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4</w:t>
                      </w:r>
                      <w:r w:rsidRPr="00607D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.5</w:t>
                      </w:r>
                      <w:r w:rsidRPr="00607D00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-26</w:t>
                      </w:r>
                      <w:r w:rsidR="00EB4A90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.0</w:t>
                      </w:r>
                      <w:r w:rsidRPr="00607D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c</w:t>
                      </w:r>
                      <w:r w:rsidRPr="00607D00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m）</w:t>
                      </w:r>
                      <w:r w:rsidRPr="00607D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　</w:t>
                      </w:r>
                      <w:r w:rsidR="00607D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11585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 </w:t>
                      </w:r>
                      <w:r w:rsidRPr="00607D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ＬＬ（</w:t>
                      </w:r>
                      <w:r w:rsidRPr="00607D00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26</w:t>
                      </w:r>
                      <w:r w:rsidR="00EB4A90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.0</w:t>
                      </w:r>
                      <w:r w:rsidRPr="00607D00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-27</w:t>
                      </w:r>
                      <w:r w:rsidR="00EB4A90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.0</w:t>
                      </w:r>
                      <w:r w:rsidRPr="00607D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c</w:t>
                      </w:r>
                      <w:r w:rsidRPr="00607D00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m</w:t>
                      </w:r>
                      <w:r w:rsidRPr="00607D0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:rsidR="00E626CF" w:rsidRPr="00607D00" w:rsidRDefault="0056484F" w:rsidP="00E626CF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07D0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税別</w:t>
                      </w:r>
                      <w:r w:rsidRPr="00607D00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　￥</w:t>
                      </w:r>
                      <w:r w:rsidR="00E626CF" w:rsidRPr="00607D0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５３</w:t>
                      </w:r>
                      <w:r w:rsidRPr="00607D0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００</w:t>
                      </w:r>
                      <w:r w:rsidR="00E626CF" w:rsidRPr="00607D0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税別</w:t>
                      </w:r>
                      <w:r w:rsidR="00E626CF" w:rsidRPr="00607D00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　￥</w:t>
                      </w:r>
                      <w:r w:rsidR="00E626CF" w:rsidRPr="00607D0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５３００</w:t>
                      </w:r>
                      <w:r w:rsidR="00E626CF" w:rsidRPr="00607D00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 </w:t>
                      </w:r>
                      <w:r w:rsidR="0011585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</w:t>
                      </w:r>
                      <w:r w:rsidR="00E626CF" w:rsidRPr="00607D0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税別</w:t>
                      </w:r>
                      <w:r w:rsidR="00E626CF" w:rsidRPr="00607D00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 xml:space="preserve">　￥</w:t>
                      </w:r>
                      <w:r w:rsidR="00E626CF" w:rsidRPr="00607D0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５８００</w:t>
                      </w:r>
                    </w:p>
                    <w:p w:rsidR="0056484F" w:rsidRPr="00E626CF" w:rsidRDefault="0056484F" w:rsidP="0056484F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AA3" w:rsidRPr="00874D7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2502A162" wp14:editId="70F5F834">
                <wp:simplePos x="0" y="0"/>
                <wp:positionH relativeFrom="column">
                  <wp:posOffset>3783965</wp:posOffset>
                </wp:positionH>
                <wp:positionV relativeFrom="paragraph">
                  <wp:posOffset>33020</wp:posOffset>
                </wp:positionV>
                <wp:extent cx="885825" cy="1404620"/>
                <wp:effectExtent l="0" t="0" r="0" b="444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00" w:rsidRDefault="00607D00" w:rsidP="00607D0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8788C">
                              <w:rPr>
                                <w:rFonts w:ascii="ＭＳ Ｐゴシック" w:eastAsia="ＭＳ Ｐゴシック" w:hAnsi="ＭＳ Ｐゴシック" w:hint="eastAsia"/>
                                <w:color w:val="ED7D31" w:themeColor="accent2"/>
                                <w:sz w:val="22"/>
                              </w:rPr>
                              <w:t>日本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2A162" id="_x0000_s1035" type="#_x0000_t202" style="position:absolute;left:0;text-align:left;margin-left:297.95pt;margin-top:2.6pt;width:69.75pt;height:110.6pt;z-index:-251544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" filled="f" stroked="f">
                <v:textbox style="mso-fit-shape-to-text:t">
                  <w:txbxContent>
                    <w:p w:rsidR="00607D00" w:rsidRDefault="00607D00" w:rsidP="00607D00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08788C">
                        <w:rPr>
                          <w:rFonts w:ascii="ＭＳ Ｐゴシック" w:eastAsia="ＭＳ Ｐゴシック" w:hAnsi="ＭＳ Ｐゴシック" w:hint="eastAsia"/>
                          <w:color w:val="ED7D31" w:themeColor="accent2"/>
                          <w:sz w:val="22"/>
                        </w:rPr>
                        <w:t>日本製</w:t>
                      </w:r>
                    </w:p>
                  </w:txbxContent>
                </v:textbox>
              </v:shape>
            </w:pict>
          </mc:Fallback>
        </mc:AlternateContent>
      </w:r>
    </w:p>
    <w:p w:rsidR="00433C4C" w:rsidRDefault="00B703EE" w:rsidP="00433C4C">
      <w:pPr>
        <w:rPr>
          <w:rFonts w:ascii="ＭＳ Ｐゴシック" w:eastAsia="ＭＳ Ｐゴシック" w:hAnsi="ＭＳ Ｐゴシック"/>
          <w:sz w:val="24"/>
          <w:szCs w:val="24"/>
        </w:rPr>
      </w:pPr>
      <w:r w:rsidRPr="00B703EE">
        <w:rPr>
          <w:rFonts w:ascii="ＭＳ Ｐゴシック" w:eastAsia="ＭＳ Ｐゴシック" w:hAnsi="ＭＳ Ｐゴシック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4AEED6A9" wp14:editId="47ADDD12">
                <wp:simplePos x="0" y="0"/>
                <wp:positionH relativeFrom="column">
                  <wp:posOffset>5057775</wp:posOffset>
                </wp:positionH>
                <wp:positionV relativeFrom="paragraph">
                  <wp:posOffset>16510</wp:posOffset>
                </wp:positionV>
                <wp:extent cx="1924050" cy="1404620"/>
                <wp:effectExtent l="0" t="0" r="0" b="381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3EE" w:rsidRDefault="00B703EE" w:rsidP="00B703EE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Ｇ０１３６２１０４　</w:t>
                            </w:r>
                            <w:r w:rsidRPr="00523F2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【Ｒ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B703EE" w:rsidRDefault="00B703EE" w:rsidP="00B703EE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ヒール モロッコリボン２Ｃ</w:t>
                            </w:r>
                          </w:p>
                          <w:p w:rsidR="00B703EE" w:rsidRPr="00874D70" w:rsidRDefault="00B703EE" w:rsidP="00B703EE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税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B703EE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</w:rPr>
                              <w:t>￥</w:t>
                            </w:r>
                            <w:r w:rsidRPr="00B703E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７６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ED6A9" id="_x0000_s1036" type="#_x0000_t202" style="position:absolute;left:0;text-align:left;margin-left:398.25pt;margin-top:1.3pt;width:151.5pt;height:110.6pt;z-index:-25153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" filled="f" stroked="f">
                <v:textbox style="mso-fit-shape-to-text:t">
                  <w:txbxContent>
                    <w:p w:rsidR="00B703EE" w:rsidRDefault="00B703EE" w:rsidP="00B703EE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Ｇ０１３６２１０４　</w:t>
                      </w:r>
                      <w:r w:rsidRPr="00523F2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【Ｒ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</w:p>
                    <w:p w:rsidR="00B703EE" w:rsidRDefault="00B703EE" w:rsidP="00B703EE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ヒール モロッコリボン２Ｃ</w:t>
                      </w:r>
                    </w:p>
                    <w:p w:rsidR="00B703EE" w:rsidRPr="00874D70" w:rsidRDefault="00B703EE" w:rsidP="00B703EE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税別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B703EE">
                        <w:rPr>
                          <w:rFonts w:ascii="ＭＳ Ｐゴシック" w:eastAsia="ＭＳ Ｐゴシック" w:hAnsi="ＭＳ Ｐゴシック"/>
                          <w:color w:val="FF0000"/>
                          <w:sz w:val="22"/>
                        </w:rPr>
                        <w:t>￥</w:t>
                      </w:r>
                      <w:r w:rsidRPr="00B703E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７６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08788C" w:rsidRPr="00874D70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3EBFD6A4" wp14:editId="609A324F">
                <wp:simplePos x="0" y="0"/>
                <wp:positionH relativeFrom="column">
                  <wp:posOffset>154940</wp:posOffset>
                </wp:positionH>
                <wp:positionV relativeFrom="paragraph">
                  <wp:posOffset>17780</wp:posOffset>
                </wp:positionV>
                <wp:extent cx="1924050" cy="1404620"/>
                <wp:effectExtent l="0" t="0" r="0" b="381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88C" w:rsidRDefault="0008788C" w:rsidP="0008788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Ｋ４８０１８０１</w:t>
                            </w:r>
                            <w:r w:rsidR="00B353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 w:rsidR="00B35384" w:rsidRPr="0008788C">
                              <w:rPr>
                                <w:rFonts w:ascii="ＭＳ Ｐゴシック" w:eastAsia="ＭＳ Ｐゴシック" w:hAnsi="ＭＳ Ｐゴシック" w:hint="eastAsia"/>
                                <w:color w:val="ED7D31" w:themeColor="accent2"/>
                                <w:sz w:val="22"/>
                              </w:rPr>
                              <w:t>日本製</w:t>
                            </w:r>
                          </w:p>
                          <w:p w:rsidR="0008788C" w:rsidRDefault="0008788C" w:rsidP="0008788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久家道子 チロリアンＲＤ</w:t>
                            </w:r>
                          </w:p>
                          <w:p w:rsidR="0008788C" w:rsidRPr="00874D70" w:rsidRDefault="0008788C" w:rsidP="0008788C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税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FA09BC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３</w:t>
                            </w:r>
                            <w:r w:rsidR="00407BF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FD6A4" id="_x0000_s1037" type="#_x0000_t202" style="position:absolute;left:0;text-align:left;margin-left:12.2pt;margin-top:1.4pt;width:151.5pt;height:110.6pt;z-index:-251555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" filled="f" stroked="f">
                <v:textbox style="mso-fit-shape-to-text:t">
                  <w:txbxContent>
                    <w:p w:rsidR="0008788C" w:rsidRDefault="0008788C" w:rsidP="0008788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Ｋ４８０１８０１</w:t>
                      </w:r>
                      <w:r w:rsidR="00B3538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  <w:r w:rsidR="00B35384" w:rsidRPr="0008788C">
                        <w:rPr>
                          <w:rFonts w:ascii="ＭＳ Ｐゴシック" w:eastAsia="ＭＳ Ｐゴシック" w:hAnsi="ＭＳ Ｐゴシック" w:hint="eastAsia"/>
                          <w:color w:val="ED7D31" w:themeColor="accent2"/>
                          <w:sz w:val="22"/>
                        </w:rPr>
                        <w:t>日本製</w:t>
                      </w:r>
                    </w:p>
                    <w:p w:rsidR="0008788C" w:rsidRDefault="0008788C" w:rsidP="0008788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久家道子 チロリアンＲＤ</w:t>
                      </w:r>
                    </w:p>
                    <w:p w:rsidR="0008788C" w:rsidRPr="00874D70" w:rsidRDefault="0008788C" w:rsidP="0008788C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税別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FA09BC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３</w:t>
                      </w:r>
                      <w:r w:rsidR="00407BF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００</w:t>
                      </w:r>
                    </w:p>
                  </w:txbxContent>
                </v:textbox>
              </v:shape>
            </w:pict>
          </mc:Fallback>
        </mc:AlternateContent>
      </w:r>
    </w:p>
    <w:p w:rsidR="00BB588C" w:rsidRDefault="00BB588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6B0016" w:rsidP="00433C4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40C56F" wp14:editId="14E2E0CF">
            <wp:simplePos x="0" y="0"/>
            <wp:positionH relativeFrom="column">
              <wp:posOffset>-343535</wp:posOffset>
            </wp:positionH>
            <wp:positionV relativeFrom="paragraph">
              <wp:posOffset>201295</wp:posOffset>
            </wp:positionV>
            <wp:extent cx="7065645" cy="24130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C4C" w:rsidRPr="00BB588C" w:rsidRDefault="00815C76" w:rsidP="006B0016">
      <w:pPr>
        <w:spacing w:line="0" w:lineRule="atLeast"/>
        <w:rPr>
          <w:rFonts w:ascii="ＭＳ Ｐゴシック" w:eastAsia="ＭＳ Ｐゴシック" w:hAnsi="ＭＳ Ｐゴシック"/>
          <w:sz w:val="34"/>
          <w:szCs w:val="34"/>
        </w:rPr>
      </w:pPr>
      <w:r w:rsidRPr="007A20D8">
        <w:rPr>
          <w:rFonts w:ascii="ＭＳ Ｐゴシック" w:eastAsia="ＭＳ Ｐゴシック" w:hAnsi="ＭＳ Ｐゴシック"/>
          <w:noProof/>
          <w:sz w:val="34"/>
          <w:szCs w:val="34"/>
        </w:rPr>
        <w:drawing>
          <wp:anchor distT="0" distB="0" distL="114300" distR="114300" simplePos="0" relativeHeight="251780096" behindDoc="1" locked="0" layoutInCell="1" allowOverlap="1" wp14:anchorId="5B6AD284" wp14:editId="2C1AF17D">
            <wp:simplePos x="0" y="0"/>
            <wp:positionH relativeFrom="margin">
              <wp:posOffset>4907915</wp:posOffset>
            </wp:positionH>
            <wp:positionV relativeFrom="paragraph">
              <wp:posOffset>109220</wp:posOffset>
            </wp:positionV>
            <wp:extent cx="1657350" cy="1240524"/>
            <wp:effectExtent l="0" t="0" r="0" b="0"/>
            <wp:wrapNone/>
            <wp:docPr id="2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047" cy="1241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0D8" w:rsidRPr="007A20D8">
        <w:rPr>
          <w:rFonts w:ascii="ＭＳ Ｐゴシック" w:eastAsia="ＭＳ Ｐゴシック" w:hAnsi="ＭＳ Ｐゴシック"/>
          <w:noProof/>
          <w:sz w:val="34"/>
          <w:szCs w:val="34"/>
        </w:rPr>
        <w:drawing>
          <wp:anchor distT="0" distB="0" distL="114300" distR="114300" simplePos="0" relativeHeight="251777024" behindDoc="1" locked="0" layoutInCell="1" allowOverlap="1" wp14:anchorId="5B6AD284" wp14:editId="2C1AF17D">
            <wp:simplePos x="0" y="0"/>
            <wp:positionH relativeFrom="margin">
              <wp:posOffset>2498090</wp:posOffset>
            </wp:positionH>
            <wp:positionV relativeFrom="paragraph">
              <wp:posOffset>99696</wp:posOffset>
            </wp:positionV>
            <wp:extent cx="1657350" cy="1239902"/>
            <wp:effectExtent l="0" t="0" r="0" b="0"/>
            <wp:wrapNone/>
            <wp:docPr id="2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50" cy="124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A6A" w:rsidRPr="00331A6A">
        <w:rPr>
          <w:rFonts w:ascii="ＭＳ Ｐゴシック" w:eastAsia="ＭＳ Ｐゴシック" w:hAnsi="ＭＳ Ｐゴシック"/>
          <w:noProof/>
          <w:sz w:val="34"/>
          <w:szCs w:val="34"/>
        </w:rPr>
        <w:drawing>
          <wp:anchor distT="0" distB="0" distL="114300" distR="114300" simplePos="0" relativeHeight="251773952" behindDoc="1" locked="0" layoutInCell="1" allowOverlap="1" wp14:anchorId="29A610BC" wp14:editId="62DCD28A">
            <wp:simplePos x="0" y="0"/>
            <wp:positionH relativeFrom="margin">
              <wp:posOffset>154940</wp:posOffset>
            </wp:positionH>
            <wp:positionV relativeFrom="paragraph">
              <wp:posOffset>109220</wp:posOffset>
            </wp:positionV>
            <wp:extent cx="1657350" cy="1240339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778" cy="1242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C4C" w:rsidRPr="00BB588C">
        <w:rPr>
          <w:rFonts w:ascii="ＭＳ Ｐゴシック" w:eastAsia="ＭＳ Ｐゴシック" w:hAnsi="ＭＳ Ｐゴシック" w:hint="eastAsia"/>
          <w:sz w:val="34"/>
          <w:szCs w:val="34"/>
        </w:rPr>
        <w:t>⑩</w:t>
      </w:r>
      <w:r w:rsidR="00613DBE">
        <w:rPr>
          <w:rFonts w:ascii="ＭＳ Ｐゴシック" w:eastAsia="ＭＳ Ｐゴシック" w:hAnsi="ＭＳ Ｐゴシック"/>
          <w:sz w:val="34"/>
          <w:szCs w:val="34"/>
        </w:rPr>
        <w:t xml:space="preserve">　　　　　　　　　　　　　　　⑪</w:t>
      </w:r>
      <w:r w:rsidR="00613DBE">
        <w:rPr>
          <w:rFonts w:ascii="ＭＳ Ｐゴシック" w:eastAsia="ＭＳ Ｐゴシック" w:hAnsi="ＭＳ Ｐゴシック" w:hint="eastAsia"/>
          <w:sz w:val="34"/>
          <w:szCs w:val="34"/>
        </w:rPr>
        <w:t xml:space="preserve">　</w:t>
      </w:r>
      <w:r w:rsidR="00613DBE">
        <w:rPr>
          <w:rFonts w:ascii="ＭＳ Ｐゴシック" w:eastAsia="ＭＳ Ｐゴシック" w:hAnsi="ＭＳ Ｐゴシック"/>
          <w:sz w:val="34"/>
          <w:szCs w:val="34"/>
        </w:rPr>
        <w:t xml:space="preserve">　　　　　　　　　　　　　 </w:t>
      </w:r>
      <w:r w:rsidR="00613DBE">
        <w:rPr>
          <w:rFonts w:ascii="ＭＳ Ｐゴシック" w:eastAsia="ＭＳ Ｐゴシック" w:hAnsi="ＭＳ Ｐゴシック" w:hint="eastAsia"/>
          <w:sz w:val="34"/>
          <w:szCs w:val="34"/>
        </w:rPr>
        <w:t>⑫</w:t>
      </w:r>
      <w:r w:rsidR="00613DBE">
        <w:rPr>
          <w:rFonts w:ascii="ＭＳ Ｐゴシック" w:eastAsia="ＭＳ Ｐゴシック" w:hAnsi="ＭＳ Ｐゴシック"/>
          <w:sz w:val="34"/>
          <w:szCs w:val="34"/>
        </w:rPr>
        <w:t xml:space="preserve">　</w:t>
      </w:r>
      <w:r w:rsidR="00613DBE">
        <w:t xml:space="preserve"> </w:t>
      </w:r>
    </w:p>
    <w:p w:rsidR="00BB588C" w:rsidRPr="00613DBE" w:rsidRDefault="00BB588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B588C" w:rsidRPr="00876B6A" w:rsidRDefault="00BB588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B588C" w:rsidRPr="00613DBE" w:rsidRDefault="00BB588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B588C" w:rsidRPr="00BB588C" w:rsidRDefault="007A20D8" w:rsidP="00433C4C">
      <w:pPr>
        <w:rPr>
          <w:rFonts w:ascii="ＭＳ Ｐゴシック" w:eastAsia="ＭＳ Ｐゴシック" w:hAnsi="ＭＳ Ｐゴシック"/>
          <w:sz w:val="24"/>
          <w:szCs w:val="24"/>
        </w:rPr>
      </w:pPr>
      <w:r w:rsidRPr="007A20D8">
        <w:rPr>
          <w:rFonts w:ascii="ＭＳ Ｐゴシック" w:eastAsia="ＭＳ Ｐゴシック" w:hAnsi="ＭＳ Ｐゴシック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7768FDF3" wp14:editId="11E33DFA">
                <wp:simplePos x="0" y="0"/>
                <wp:positionH relativeFrom="column">
                  <wp:posOffset>5009515</wp:posOffset>
                </wp:positionH>
                <wp:positionV relativeFrom="paragraph">
                  <wp:posOffset>177989</wp:posOffset>
                </wp:positionV>
                <wp:extent cx="1924050" cy="1404620"/>
                <wp:effectExtent l="0" t="0" r="0" b="381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D8" w:rsidRDefault="007A20D8" w:rsidP="007A20D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Ｅ１０２４０１０</w:t>
                            </w:r>
                            <w:r w:rsidR="00815C7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:rsidR="007A20D8" w:rsidRDefault="005B6B0E" w:rsidP="007A20D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モグリン</w:t>
                            </w:r>
                            <w:r w:rsidR="009460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ブーツ</w:t>
                            </w:r>
                          </w:p>
                          <w:p w:rsidR="007A20D8" w:rsidRDefault="007A20D8" w:rsidP="007A20D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サイズ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１４－１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ｃｍ</w:t>
                            </w:r>
                          </w:p>
                          <w:p w:rsidR="007A20D8" w:rsidRPr="00874D70" w:rsidRDefault="007A20D8" w:rsidP="007A20D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税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FA09BC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９８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8FDF3" id="_x0000_s1038" type="#_x0000_t202" style="position:absolute;left:0;text-align:left;margin-left:394.45pt;margin-top:14pt;width:151.5pt;height:110.6pt;z-index:-251535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" filled="f" stroked="f">
                <v:textbox style="mso-fit-shape-to-text:t">
                  <w:txbxContent>
                    <w:p w:rsidR="007A20D8" w:rsidRDefault="007A20D8" w:rsidP="007A20D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Ｅ１０２４０１０</w:t>
                      </w:r>
                      <w:r w:rsidR="00815C7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</w:p>
                    <w:p w:rsidR="007A20D8" w:rsidRDefault="005B6B0E" w:rsidP="007A20D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モグリン</w:t>
                      </w:r>
                      <w:r w:rsidR="009460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ブーツ</w:t>
                      </w:r>
                    </w:p>
                    <w:p w:rsidR="007A20D8" w:rsidRDefault="007A20D8" w:rsidP="007A20D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サイズ：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１４－１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ｃｍ</w:t>
                      </w:r>
                    </w:p>
                    <w:p w:rsidR="007A20D8" w:rsidRPr="00874D70" w:rsidRDefault="007A20D8" w:rsidP="007A20D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税別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FA09BC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９８０</w:t>
                      </w:r>
                    </w:p>
                  </w:txbxContent>
                </v:textbox>
              </v:shape>
            </w:pict>
          </mc:Fallback>
        </mc:AlternateContent>
      </w:r>
      <w:r w:rsidRPr="007A20D8">
        <w:rPr>
          <w:rFonts w:ascii="ＭＳ Ｐゴシック" w:eastAsia="ＭＳ Ｐゴシック" w:hAnsi="ＭＳ Ｐゴシック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768FDF3" wp14:editId="11E33DFA">
                <wp:simplePos x="0" y="0"/>
                <wp:positionH relativeFrom="column">
                  <wp:posOffset>2599690</wp:posOffset>
                </wp:positionH>
                <wp:positionV relativeFrom="paragraph">
                  <wp:posOffset>168275</wp:posOffset>
                </wp:positionV>
                <wp:extent cx="1924050" cy="1404620"/>
                <wp:effectExtent l="0" t="0" r="0" b="381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D8" w:rsidRDefault="007A20D8" w:rsidP="007A20D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Ｅ１０２４０１００　</w:t>
                            </w:r>
                          </w:p>
                          <w:p w:rsidR="007A20D8" w:rsidRDefault="00354F1E" w:rsidP="007A20D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アンパンマン</w:t>
                            </w:r>
                            <w:r w:rsidR="007A20D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号</w:t>
                            </w:r>
                            <w:r w:rsidR="009460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ブーツ</w:t>
                            </w:r>
                          </w:p>
                          <w:p w:rsidR="007A20D8" w:rsidRDefault="007A20D8" w:rsidP="007A20D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サイズ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１４－１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ｃｍ</w:t>
                            </w:r>
                          </w:p>
                          <w:p w:rsidR="007A20D8" w:rsidRPr="00874D70" w:rsidRDefault="007A20D8" w:rsidP="007A20D8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税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FA09BC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９８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8FDF3" id="_x0000_s1039" type="#_x0000_t202" style="position:absolute;left:0;text-align:left;margin-left:204.7pt;margin-top:13.25pt;width:151.5pt;height:110.6pt;z-index:-251538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" filled="f" stroked="f">
                <v:textbox style="mso-fit-shape-to-text:t">
                  <w:txbxContent>
                    <w:p w:rsidR="007A20D8" w:rsidRDefault="007A20D8" w:rsidP="007A20D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Ｅ１０２４０１００　</w:t>
                      </w:r>
                    </w:p>
                    <w:p w:rsidR="007A20D8" w:rsidRDefault="00354F1E" w:rsidP="007A20D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アンパンマン</w:t>
                      </w:r>
                      <w:r w:rsidR="007A20D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号</w:t>
                      </w:r>
                      <w:r w:rsidR="009460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ブーツ</w:t>
                      </w:r>
                    </w:p>
                    <w:p w:rsidR="007A20D8" w:rsidRDefault="007A20D8" w:rsidP="007A20D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サイズ：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１４－１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ｃｍ</w:t>
                      </w:r>
                    </w:p>
                    <w:p w:rsidR="007A20D8" w:rsidRPr="00874D70" w:rsidRDefault="007A20D8" w:rsidP="007A20D8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税別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FA09BC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９８０</w:t>
                      </w:r>
                    </w:p>
                  </w:txbxContent>
                </v:textbox>
              </v:shape>
            </w:pict>
          </mc:Fallback>
        </mc:AlternateContent>
      </w:r>
      <w:r w:rsidR="008C33B6" w:rsidRPr="00331A6A">
        <w:rPr>
          <w:rFonts w:ascii="ＭＳ Ｐゴシック" w:eastAsia="ＭＳ Ｐゴシック" w:hAnsi="ＭＳ Ｐゴシック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539AA9A" wp14:editId="5052B88D">
                <wp:simplePos x="0" y="0"/>
                <wp:positionH relativeFrom="column">
                  <wp:posOffset>262255</wp:posOffset>
                </wp:positionH>
                <wp:positionV relativeFrom="paragraph">
                  <wp:posOffset>136525</wp:posOffset>
                </wp:positionV>
                <wp:extent cx="1924050" cy="1404620"/>
                <wp:effectExtent l="0" t="0" r="0" b="381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A6A" w:rsidRDefault="00FD62CB" w:rsidP="00331A6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Ｅ１０２４０１</w:t>
                            </w:r>
                            <w:r w:rsidR="007A20D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０２</w:t>
                            </w:r>
                            <w:r w:rsidR="00331A6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</w:p>
                          <w:p w:rsidR="00331A6A" w:rsidRDefault="008C33B6" w:rsidP="00331A6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ドキンちゃん号</w:t>
                            </w:r>
                            <w:r w:rsidR="009460B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ブー</w:t>
                            </w:r>
                            <w:r w:rsidR="008D366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ツ</w:t>
                            </w:r>
                          </w:p>
                          <w:p w:rsidR="008C33B6" w:rsidRDefault="008C33B6" w:rsidP="00331A6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サイズ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１４－１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ｃｍ</w:t>
                            </w:r>
                          </w:p>
                          <w:p w:rsidR="00331A6A" w:rsidRPr="00874D70" w:rsidRDefault="00331A6A" w:rsidP="00331A6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税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Pr="00FA09BC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￥</w:t>
                            </w:r>
                            <w:r w:rsidR="008C33B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９８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9AA9A" id="_x0000_s1040" type="#_x0000_t202" style="position:absolute;left:0;text-align:left;margin-left:20.65pt;margin-top:10.75pt;width:151.5pt;height:110.6pt;z-index:-251541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" filled="f" stroked="f">
                <v:textbox style="mso-fit-shape-to-text:t">
                  <w:txbxContent>
                    <w:p w:rsidR="00331A6A" w:rsidRDefault="00FD62CB" w:rsidP="00331A6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Ｅ１０２４０１</w:t>
                      </w:r>
                      <w:r w:rsidR="007A20D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０２</w:t>
                      </w:r>
                      <w:r w:rsidR="00331A6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</w:p>
                    <w:p w:rsidR="00331A6A" w:rsidRDefault="008C33B6" w:rsidP="00331A6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ドキンちゃん号</w:t>
                      </w:r>
                      <w:r w:rsidR="009460B8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ブー</w:t>
                      </w:r>
                      <w:r w:rsidR="008D366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ツ</w:t>
                      </w:r>
                    </w:p>
                    <w:p w:rsidR="008C33B6" w:rsidRDefault="008C33B6" w:rsidP="00331A6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サイズ：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１４－１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ｃｍ</w:t>
                      </w:r>
                    </w:p>
                    <w:p w:rsidR="00331A6A" w:rsidRPr="00874D70" w:rsidRDefault="00331A6A" w:rsidP="00331A6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税別</w:t>
                      </w:r>
                      <w:r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Pr="00FA09BC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￥</w:t>
                      </w:r>
                      <w:r w:rsidR="008C33B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９８０</w:t>
                      </w:r>
                    </w:p>
                  </w:txbxContent>
                </v:textbox>
              </v:shape>
            </w:pict>
          </mc:Fallback>
        </mc:AlternateContent>
      </w:r>
    </w:p>
    <w:p w:rsidR="00433C4C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433C4C" w:rsidRDefault="00433C4C" w:rsidP="00433C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B588C" w:rsidRDefault="00BB588C" w:rsidP="00BB588C">
      <w:pPr>
        <w:pStyle w:val="a4"/>
        <w:spacing w:before="26" w:line="301" w:lineRule="exact"/>
        <w:ind w:left="0"/>
        <w:rPr>
          <w:kern w:val="2"/>
          <w:lang w:eastAsia="ja-JP"/>
        </w:rPr>
      </w:pPr>
    </w:p>
    <w:p w:rsidR="00033864" w:rsidRDefault="00033864" w:rsidP="00033864">
      <w:pPr>
        <w:pStyle w:val="a4"/>
        <w:spacing w:before="26" w:line="301" w:lineRule="exact"/>
        <w:ind w:left="0"/>
        <w:rPr>
          <w:kern w:val="2"/>
          <w:lang w:eastAsia="ja-JP"/>
        </w:rPr>
      </w:pPr>
    </w:p>
    <w:p w:rsidR="00433C4C" w:rsidRDefault="00433C4C" w:rsidP="00033864">
      <w:pPr>
        <w:pStyle w:val="a4"/>
        <w:spacing w:before="26" w:line="301" w:lineRule="exact"/>
        <w:ind w:left="0"/>
        <w:jc w:val="center"/>
        <w:rPr>
          <w:lang w:eastAsia="ja-JP"/>
        </w:rPr>
      </w:pPr>
      <w:r>
        <w:rPr>
          <w:lang w:eastAsia="ja-JP"/>
        </w:rPr>
        <w:t xml:space="preserve">株式会社 細野商店 </w:t>
      </w:r>
      <w:r>
        <w:rPr>
          <w:spacing w:val="12"/>
          <w:lang w:eastAsia="ja-JP"/>
        </w:rPr>
        <w:t xml:space="preserve"> </w:t>
      </w:r>
      <w:r>
        <w:rPr>
          <w:lang w:eastAsia="ja-JP"/>
        </w:rPr>
        <w:t>ユイング</w:t>
      </w:r>
    </w:p>
    <w:p w:rsidR="00433C4C" w:rsidRDefault="00433C4C" w:rsidP="00033864">
      <w:pPr>
        <w:pStyle w:val="a4"/>
        <w:tabs>
          <w:tab w:val="left" w:pos="6331"/>
        </w:tabs>
        <w:spacing w:line="288" w:lineRule="exact"/>
        <w:ind w:left="0"/>
        <w:jc w:val="center"/>
        <w:rPr>
          <w:lang w:eastAsia="ja-JP"/>
        </w:rPr>
      </w:pPr>
      <w:r>
        <w:rPr>
          <w:w w:val="120"/>
          <w:lang w:eastAsia="ja-JP"/>
        </w:rPr>
        <w:t>TEL</w:t>
      </w:r>
      <w:r w:rsidR="00BB588C" w:rsidRPr="00BB588C">
        <w:rPr>
          <w:rFonts w:hint="eastAsia"/>
          <w:spacing w:val="77"/>
          <w:w w:val="120"/>
          <w:lang w:eastAsia="ja-JP"/>
        </w:rPr>
        <w:t xml:space="preserve">　</w:t>
      </w:r>
      <w:r>
        <w:rPr>
          <w:w w:val="120"/>
          <w:lang w:eastAsia="ja-JP"/>
        </w:rPr>
        <w:t>03-3802-3618</w:t>
      </w:r>
      <w:r>
        <w:rPr>
          <w:spacing w:val="28"/>
          <w:w w:val="120"/>
          <w:lang w:eastAsia="ja-JP"/>
        </w:rPr>
        <w:t xml:space="preserve"> </w:t>
      </w:r>
      <w:r>
        <w:rPr>
          <w:w w:val="120"/>
          <w:lang w:eastAsia="ja-JP"/>
        </w:rPr>
        <w:t>/</w:t>
      </w:r>
      <w:r>
        <w:rPr>
          <w:spacing w:val="30"/>
          <w:w w:val="120"/>
          <w:lang w:eastAsia="ja-JP"/>
        </w:rPr>
        <w:t xml:space="preserve"> </w:t>
      </w:r>
      <w:r>
        <w:rPr>
          <w:w w:val="120"/>
          <w:lang w:eastAsia="ja-JP"/>
        </w:rPr>
        <w:t>03-3802-3651</w:t>
      </w:r>
      <w:r w:rsidR="00BB588C">
        <w:rPr>
          <w:rFonts w:hint="eastAsia"/>
          <w:w w:val="120"/>
          <w:lang w:eastAsia="ja-JP"/>
        </w:rPr>
        <w:t xml:space="preserve">　　</w:t>
      </w:r>
      <w:r>
        <w:rPr>
          <w:w w:val="120"/>
          <w:lang w:eastAsia="ja-JP"/>
        </w:rPr>
        <w:t>FAX</w:t>
      </w:r>
      <w:r w:rsidR="00BB588C">
        <w:rPr>
          <w:rFonts w:hint="eastAsia"/>
          <w:w w:val="120"/>
          <w:lang w:eastAsia="ja-JP"/>
        </w:rPr>
        <w:t xml:space="preserve">　</w:t>
      </w:r>
      <w:r>
        <w:rPr>
          <w:w w:val="120"/>
          <w:lang w:eastAsia="ja-JP"/>
        </w:rPr>
        <w:t>03-3807-0899</w:t>
      </w:r>
    </w:p>
    <w:p w:rsidR="00433C4C" w:rsidRPr="00175896" w:rsidRDefault="00175896" w:rsidP="00175896">
      <w:pPr>
        <w:jc w:val="center"/>
        <w:rPr>
          <w:rFonts w:eastAsia="ＭＳ Ｐゴシック"/>
          <w:sz w:val="22"/>
        </w:rPr>
      </w:pPr>
      <w:r w:rsidRPr="00175896">
        <w:rPr>
          <w:rFonts w:eastAsia="ＭＳ Ｐゴシック"/>
          <w:sz w:val="22"/>
        </w:rPr>
        <w:t>E-mail</w:t>
      </w:r>
      <w:r w:rsidRPr="00175896">
        <w:rPr>
          <w:rFonts w:eastAsia="ＭＳ Ｐゴシック"/>
          <w:sz w:val="22"/>
        </w:rPr>
        <w:t xml:space="preserve">　</w:t>
      </w:r>
      <w:r w:rsidRPr="00175896">
        <w:rPr>
          <w:rFonts w:eastAsia="ＭＳ Ｐゴシック"/>
          <w:sz w:val="22"/>
        </w:rPr>
        <w:t>uing@hosono-slippers.com</w:t>
      </w:r>
      <w:r w:rsidRPr="00175896">
        <w:rPr>
          <w:rFonts w:eastAsia="ＭＳ Ｐゴシック"/>
          <w:sz w:val="22"/>
        </w:rPr>
        <w:t xml:space="preserve">　　</w:t>
      </w:r>
      <w:r w:rsidRPr="00175896">
        <w:rPr>
          <w:rFonts w:eastAsia="ＭＳ Ｐゴシック"/>
          <w:sz w:val="22"/>
        </w:rPr>
        <w:t xml:space="preserve"> HP</w:t>
      </w:r>
      <w:r w:rsidRPr="00175896">
        <w:rPr>
          <w:rFonts w:eastAsia="ＭＳ Ｐゴシック"/>
          <w:sz w:val="22"/>
        </w:rPr>
        <w:t xml:space="preserve">　</w:t>
      </w:r>
      <w:r w:rsidRPr="00175896">
        <w:rPr>
          <w:rFonts w:eastAsia="ＭＳ Ｐゴシック"/>
          <w:sz w:val="22"/>
        </w:rPr>
        <w:t>https://hosono-slippers.com</w:t>
      </w:r>
    </w:p>
    <w:sectPr w:rsidR="00433C4C" w:rsidRPr="00175896" w:rsidSect="00AA4A11">
      <w:pgSz w:w="11906" w:h="16838"/>
      <w:pgMar w:top="170" w:right="851" w:bottom="17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ACF" w:rsidRDefault="00263ACF" w:rsidP="00B76419">
      <w:r>
        <w:separator/>
      </w:r>
    </w:p>
  </w:endnote>
  <w:endnote w:type="continuationSeparator" w:id="0">
    <w:p w:rsidR="00263ACF" w:rsidRDefault="00263ACF" w:rsidP="00B7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ACF" w:rsidRDefault="00263ACF" w:rsidP="00B76419">
      <w:r>
        <w:separator/>
      </w:r>
    </w:p>
  </w:footnote>
  <w:footnote w:type="continuationSeparator" w:id="0">
    <w:p w:rsidR="00263ACF" w:rsidRDefault="00263ACF" w:rsidP="00B76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A2BC1"/>
    <w:multiLevelType w:val="hybridMultilevel"/>
    <w:tmpl w:val="295E63BE"/>
    <w:lvl w:ilvl="0" w:tplc="14569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BB0CB2"/>
    <w:multiLevelType w:val="hybridMultilevel"/>
    <w:tmpl w:val="5518FC1A"/>
    <w:lvl w:ilvl="0" w:tplc="3CF05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C4C"/>
    <w:rsid w:val="00016CF2"/>
    <w:rsid w:val="00033864"/>
    <w:rsid w:val="0003593D"/>
    <w:rsid w:val="00045E3D"/>
    <w:rsid w:val="00046D03"/>
    <w:rsid w:val="00047060"/>
    <w:rsid w:val="0005289F"/>
    <w:rsid w:val="0008788C"/>
    <w:rsid w:val="00095740"/>
    <w:rsid w:val="000C4EDB"/>
    <w:rsid w:val="001020D3"/>
    <w:rsid w:val="00104CA7"/>
    <w:rsid w:val="0011585B"/>
    <w:rsid w:val="001343ED"/>
    <w:rsid w:val="00165647"/>
    <w:rsid w:val="00173043"/>
    <w:rsid w:val="00175896"/>
    <w:rsid w:val="00177B45"/>
    <w:rsid w:val="0021691A"/>
    <w:rsid w:val="00234D2A"/>
    <w:rsid w:val="00250335"/>
    <w:rsid w:val="00263ACF"/>
    <w:rsid w:val="002B698E"/>
    <w:rsid w:val="00320C16"/>
    <w:rsid w:val="00324CA9"/>
    <w:rsid w:val="00325333"/>
    <w:rsid w:val="00331A6A"/>
    <w:rsid w:val="00350EEC"/>
    <w:rsid w:val="00354F1E"/>
    <w:rsid w:val="00395568"/>
    <w:rsid w:val="00407BFF"/>
    <w:rsid w:val="00416C65"/>
    <w:rsid w:val="00433C4C"/>
    <w:rsid w:val="00433F53"/>
    <w:rsid w:val="00523F2A"/>
    <w:rsid w:val="00547419"/>
    <w:rsid w:val="005547E2"/>
    <w:rsid w:val="0056484F"/>
    <w:rsid w:val="00572BFE"/>
    <w:rsid w:val="0058239D"/>
    <w:rsid w:val="0059117C"/>
    <w:rsid w:val="005B48C0"/>
    <w:rsid w:val="005B6B0E"/>
    <w:rsid w:val="00601921"/>
    <w:rsid w:val="00607D00"/>
    <w:rsid w:val="00613DBE"/>
    <w:rsid w:val="00632097"/>
    <w:rsid w:val="00637AB7"/>
    <w:rsid w:val="006A6D2A"/>
    <w:rsid w:val="006B0016"/>
    <w:rsid w:val="006C7579"/>
    <w:rsid w:val="007008F0"/>
    <w:rsid w:val="0072230F"/>
    <w:rsid w:val="00783987"/>
    <w:rsid w:val="007A20D8"/>
    <w:rsid w:val="007D3B7E"/>
    <w:rsid w:val="007E4122"/>
    <w:rsid w:val="007F6774"/>
    <w:rsid w:val="00815C76"/>
    <w:rsid w:val="008309B5"/>
    <w:rsid w:val="00836ECD"/>
    <w:rsid w:val="00874D70"/>
    <w:rsid w:val="00876B6A"/>
    <w:rsid w:val="008B621D"/>
    <w:rsid w:val="008C33B6"/>
    <w:rsid w:val="008D3663"/>
    <w:rsid w:val="008D7462"/>
    <w:rsid w:val="008F2EE8"/>
    <w:rsid w:val="00904B84"/>
    <w:rsid w:val="00921EA8"/>
    <w:rsid w:val="009231BA"/>
    <w:rsid w:val="009460B8"/>
    <w:rsid w:val="00953E9B"/>
    <w:rsid w:val="00957E8D"/>
    <w:rsid w:val="00965B49"/>
    <w:rsid w:val="009724B8"/>
    <w:rsid w:val="009A1388"/>
    <w:rsid w:val="009A1AC2"/>
    <w:rsid w:val="00A131BD"/>
    <w:rsid w:val="00A2309C"/>
    <w:rsid w:val="00A302DC"/>
    <w:rsid w:val="00A45BA6"/>
    <w:rsid w:val="00A704E2"/>
    <w:rsid w:val="00A97B7B"/>
    <w:rsid w:val="00AA4A11"/>
    <w:rsid w:val="00AC2C58"/>
    <w:rsid w:val="00AF2701"/>
    <w:rsid w:val="00B35384"/>
    <w:rsid w:val="00B703EE"/>
    <w:rsid w:val="00B76419"/>
    <w:rsid w:val="00B972A5"/>
    <w:rsid w:val="00BB588C"/>
    <w:rsid w:val="00BD1E10"/>
    <w:rsid w:val="00BF2A6C"/>
    <w:rsid w:val="00C1457F"/>
    <w:rsid w:val="00C25D60"/>
    <w:rsid w:val="00C9765B"/>
    <w:rsid w:val="00CC799C"/>
    <w:rsid w:val="00CD2519"/>
    <w:rsid w:val="00D51FE5"/>
    <w:rsid w:val="00DA2BF2"/>
    <w:rsid w:val="00DB149B"/>
    <w:rsid w:val="00DB73E3"/>
    <w:rsid w:val="00E166AF"/>
    <w:rsid w:val="00E626CF"/>
    <w:rsid w:val="00E96412"/>
    <w:rsid w:val="00EA3E57"/>
    <w:rsid w:val="00EB4A90"/>
    <w:rsid w:val="00ED4900"/>
    <w:rsid w:val="00ED7001"/>
    <w:rsid w:val="00F101EF"/>
    <w:rsid w:val="00F2729A"/>
    <w:rsid w:val="00F32480"/>
    <w:rsid w:val="00F60736"/>
    <w:rsid w:val="00FA09BC"/>
    <w:rsid w:val="00FD2AA3"/>
    <w:rsid w:val="00FD62CB"/>
    <w:rsid w:val="00FE3155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9315F8"/>
  <w15:chartTrackingRefBased/>
  <w15:docId w15:val="{D0755291-EBB7-429B-AD16-230388A2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C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C4C"/>
    <w:pPr>
      <w:ind w:leftChars="400" w:left="840"/>
    </w:pPr>
  </w:style>
  <w:style w:type="paragraph" w:styleId="a4">
    <w:name w:val="Body Text"/>
    <w:basedOn w:val="a"/>
    <w:link w:val="a5"/>
    <w:uiPriority w:val="1"/>
    <w:qFormat/>
    <w:rsid w:val="00433C4C"/>
    <w:pPr>
      <w:ind w:left="894"/>
      <w:jc w:val="left"/>
    </w:pPr>
    <w:rPr>
      <w:rFonts w:ascii="ＭＳ Ｐゴシック" w:eastAsia="ＭＳ Ｐゴシック" w:hAnsi="ＭＳ Ｐゴシック"/>
      <w:kern w:val="0"/>
      <w:sz w:val="24"/>
      <w:szCs w:val="24"/>
      <w:lang w:eastAsia="en-US"/>
    </w:rPr>
  </w:style>
  <w:style w:type="character" w:customStyle="1" w:styleId="a5">
    <w:name w:val="本文 (文字)"/>
    <w:basedOn w:val="a0"/>
    <w:link w:val="a4"/>
    <w:uiPriority w:val="1"/>
    <w:rsid w:val="00433C4C"/>
    <w:rPr>
      <w:rFonts w:ascii="ＭＳ Ｐゴシック" w:eastAsia="ＭＳ Ｐゴシック" w:hAnsi="ＭＳ Ｐゴシック"/>
      <w:kern w:val="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338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38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64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6419"/>
  </w:style>
  <w:style w:type="paragraph" w:styleId="aa">
    <w:name w:val="footer"/>
    <w:basedOn w:val="a"/>
    <w:link w:val="ab"/>
    <w:uiPriority w:val="99"/>
    <w:unhideWhenUsed/>
    <w:rsid w:val="00B76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6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F8E1-8612-4037-984B-0CF29780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ohouing</dc:creator>
  <cp:keywords/>
  <dc:description/>
  <cp:lastModifiedBy>熊谷成一 株式会社細野商店</cp:lastModifiedBy>
  <cp:revision>53</cp:revision>
  <cp:lastPrinted>2018-12-12T04:38:00Z</cp:lastPrinted>
  <dcterms:created xsi:type="dcterms:W3CDTF">2018-11-13T02:45:00Z</dcterms:created>
  <dcterms:modified xsi:type="dcterms:W3CDTF">2018-12-12T04:39:00Z</dcterms:modified>
</cp:coreProperties>
</file>